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B4" w:rsidRDefault="00AD561E" w:rsidP="00CB07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4437351" wp14:editId="69700390">
            <wp:extent cx="907200" cy="1224000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20" w:rsidRDefault="00CC0F20" w:rsidP="00CC0F20">
      <w:pPr>
        <w:rPr>
          <w:rFonts w:ascii="Arial" w:hAnsi="Arial" w:cs="Arial"/>
          <w:b/>
          <w:sz w:val="24"/>
          <w:szCs w:val="24"/>
        </w:rPr>
      </w:pPr>
    </w:p>
    <w:p w:rsidR="000047BC" w:rsidRDefault="004D0AC9" w:rsidP="00CC0F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C4650F" w:rsidRPr="009127A8">
        <w:rPr>
          <w:rFonts w:ascii="Arial" w:hAnsi="Arial" w:cs="Arial"/>
          <w:b/>
          <w:sz w:val="24"/>
          <w:szCs w:val="24"/>
        </w:rPr>
        <w:t xml:space="preserve">eldformulier voor </w:t>
      </w:r>
      <w:r w:rsidR="00663843" w:rsidRPr="009127A8">
        <w:rPr>
          <w:rFonts w:ascii="Arial" w:hAnsi="Arial" w:cs="Arial"/>
          <w:b/>
          <w:sz w:val="24"/>
          <w:szCs w:val="24"/>
        </w:rPr>
        <w:t>professionals</w:t>
      </w:r>
      <w:r w:rsidR="00C4650F" w:rsidRPr="009127A8">
        <w:rPr>
          <w:rFonts w:ascii="Arial" w:hAnsi="Arial" w:cs="Arial"/>
          <w:b/>
          <w:sz w:val="24"/>
          <w:szCs w:val="24"/>
        </w:rPr>
        <w:t xml:space="preserve"> </w:t>
      </w:r>
    </w:p>
    <w:p w:rsidR="00CC0F20" w:rsidRDefault="00CC0F20" w:rsidP="00CC0F20">
      <w:pPr>
        <w:rPr>
          <w:rFonts w:ascii="Arial" w:hAnsi="Arial" w:cs="Arial"/>
        </w:rPr>
      </w:pPr>
    </w:p>
    <w:p w:rsidR="00CB07B4" w:rsidRPr="00CC0F20" w:rsidRDefault="00F27677" w:rsidP="00CC0F20">
      <w:pPr>
        <w:rPr>
          <w:rFonts w:ascii="Arial" w:hAnsi="Arial" w:cs="Arial"/>
          <w:sz w:val="22"/>
          <w:szCs w:val="22"/>
        </w:rPr>
      </w:pPr>
      <w:r w:rsidRPr="00CC0F20">
        <w:rPr>
          <w:rFonts w:ascii="Arial" w:hAnsi="Arial" w:cs="Arial"/>
          <w:sz w:val="22"/>
          <w:szCs w:val="22"/>
        </w:rPr>
        <w:t xml:space="preserve">voor </w:t>
      </w:r>
      <w:r w:rsidR="008F32AF" w:rsidRPr="00CC0F20">
        <w:rPr>
          <w:rFonts w:ascii="Arial" w:hAnsi="Arial" w:cs="Arial"/>
          <w:sz w:val="22"/>
          <w:szCs w:val="22"/>
        </w:rPr>
        <w:t>het melden van (vermoedens</w:t>
      </w:r>
      <w:r w:rsidR="00DD6467" w:rsidRPr="00CC0F20">
        <w:rPr>
          <w:rFonts w:ascii="Arial" w:hAnsi="Arial" w:cs="Arial"/>
          <w:sz w:val="22"/>
          <w:szCs w:val="22"/>
        </w:rPr>
        <w:t xml:space="preserve"> van</w:t>
      </w:r>
      <w:r w:rsidR="008F32AF" w:rsidRPr="00CC0F20">
        <w:rPr>
          <w:rFonts w:ascii="Arial" w:hAnsi="Arial" w:cs="Arial"/>
          <w:sz w:val="22"/>
          <w:szCs w:val="22"/>
        </w:rPr>
        <w:t xml:space="preserve">) </w:t>
      </w:r>
      <w:r w:rsidR="00D67BF0" w:rsidRPr="00CC0F20">
        <w:rPr>
          <w:rFonts w:ascii="Arial" w:hAnsi="Arial" w:cs="Arial"/>
          <w:sz w:val="22"/>
          <w:szCs w:val="22"/>
        </w:rPr>
        <w:t>kindermishandeling</w:t>
      </w:r>
      <w:r w:rsidR="00966ED3" w:rsidRPr="00CC0F20">
        <w:rPr>
          <w:rFonts w:ascii="Arial" w:hAnsi="Arial" w:cs="Arial"/>
          <w:sz w:val="22"/>
          <w:szCs w:val="22"/>
        </w:rPr>
        <w:t>, partnergeweld en ouderenmishandeling</w:t>
      </w:r>
    </w:p>
    <w:p w:rsidR="00CC0F20" w:rsidRDefault="00CC0F20" w:rsidP="00761315">
      <w:pPr>
        <w:rPr>
          <w:rFonts w:ascii="Arial" w:hAnsi="Arial" w:cs="Arial"/>
          <w:b/>
        </w:rPr>
        <w:sectPr w:rsidR="00CC0F20" w:rsidSect="00CC0F20">
          <w:footerReference w:type="default" r:id="rId14"/>
          <w:pgSz w:w="11906" w:h="16838" w:code="9"/>
          <w:pgMar w:top="567" w:right="567" w:bottom="397" w:left="567" w:header="709" w:footer="709" w:gutter="0"/>
          <w:cols w:num="2" w:space="708"/>
        </w:sectPr>
      </w:pPr>
    </w:p>
    <w:p w:rsidR="00761315" w:rsidRPr="00842FB0" w:rsidRDefault="00761315" w:rsidP="00D72552">
      <w:pPr>
        <w:spacing w:line="276" w:lineRule="auto"/>
        <w:rPr>
          <w:rFonts w:ascii="Arial" w:hAnsi="Arial" w:cs="Arial"/>
          <w:b/>
        </w:rPr>
      </w:pPr>
      <w:r w:rsidRPr="00842FB0">
        <w:rPr>
          <w:rFonts w:ascii="Arial" w:hAnsi="Arial" w:cs="Arial"/>
          <w:b/>
        </w:rPr>
        <w:t>Invulinstructie</w:t>
      </w:r>
    </w:p>
    <w:p w:rsidR="00761315" w:rsidRPr="00842FB0" w:rsidRDefault="00761315" w:rsidP="00D72552">
      <w:pPr>
        <w:spacing w:line="276" w:lineRule="auto"/>
        <w:rPr>
          <w:rFonts w:ascii="Arial" w:hAnsi="Arial" w:cs="Arial"/>
          <w:bCs/>
          <w:color w:val="2E2E2E"/>
        </w:rPr>
      </w:pPr>
      <w:r w:rsidRPr="00842FB0">
        <w:rPr>
          <w:rFonts w:ascii="Arial" w:hAnsi="Arial" w:cs="Arial"/>
          <w:bCs/>
          <w:color w:val="2E2E2E"/>
        </w:rPr>
        <w:t>U hoeft alleen in te vullen wat u op dit moment weet.</w:t>
      </w:r>
      <w:r w:rsidR="00842FB0">
        <w:rPr>
          <w:rFonts w:ascii="Arial" w:hAnsi="Arial" w:cs="Arial"/>
          <w:bCs/>
          <w:color w:val="2E2E2E"/>
        </w:rPr>
        <w:t xml:space="preserve"> Probeer wel zo volledig mogelijk te zijn.</w:t>
      </w:r>
    </w:p>
    <w:p w:rsidR="00842FB0" w:rsidRDefault="00842FB0" w:rsidP="00D72552">
      <w:pPr>
        <w:spacing w:line="276" w:lineRule="auto"/>
        <w:rPr>
          <w:rFonts w:ascii="Arial" w:hAnsi="Arial" w:cs="Arial"/>
          <w:b/>
        </w:rPr>
      </w:pPr>
    </w:p>
    <w:p w:rsidR="005C0449" w:rsidRPr="00842FB0" w:rsidRDefault="005C0449" w:rsidP="00D72552">
      <w:pPr>
        <w:spacing w:line="276" w:lineRule="auto"/>
        <w:rPr>
          <w:rFonts w:ascii="Arial" w:hAnsi="Arial" w:cs="Arial"/>
          <w:b/>
        </w:rPr>
      </w:pPr>
      <w:r w:rsidRPr="00842FB0">
        <w:rPr>
          <w:rFonts w:ascii="Arial" w:hAnsi="Arial" w:cs="Arial"/>
          <w:b/>
        </w:rPr>
        <w:t>Belangrijke informatie</w:t>
      </w:r>
    </w:p>
    <w:p w:rsidR="00747CC1" w:rsidRDefault="005C0449" w:rsidP="00D72552">
      <w:pPr>
        <w:spacing w:line="276" w:lineRule="auto"/>
        <w:rPr>
          <w:rFonts w:ascii="Arial" w:hAnsi="Arial" w:cs="Arial"/>
        </w:rPr>
      </w:pPr>
      <w:r w:rsidRPr="00842FB0">
        <w:rPr>
          <w:rFonts w:ascii="Arial" w:hAnsi="Arial" w:cs="Arial"/>
        </w:rPr>
        <w:t xml:space="preserve">De informatie die u in dit meldformulier geeft wordt opgenomen in het dossier en is ter inzage aan betrokken volwassenen en kinderen boven de 12 jr. De informatie kan verder gebruikt worden voor </w:t>
      </w:r>
      <w:r w:rsidR="00842FB0">
        <w:rPr>
          <w:rFonts w:ascii="Arial" w:hAnsi="Arial" w:cs="Arial"/>
        </w:rPr>
        <w:t>vervolgstappen.</w:t>
      </w:r>
    </w:p>
    <w:p w:rsidR="000C1B44" w:rsidRDefault="000A509B" w:rsidP="00D7255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 vragen/twijfel kunt u bellen met Veilig Thuis voor overleg en advies. Indien Veilig Thuis vragen heeft naar aanleiding van uw ingevulde meldformulier, neemt Veilig Thuis contact met u op.</w:t>
      </w:r>
      <w:r w:rsidR="000C1B44">
        <w:rPr>
          <w:rFonts w:ascii="Arial" w:hAnsi="Arial" w:cs="Arial"/>
        </w:rPr>
        <w:t xml:space="preserve"> </w:t>
      </w:r>
    </w:p>
    <w:p w:rsidR="00D67BF0" w:rsidRPr="00C9674E" w:rsidRDefault="000C1B44" w:rsidP="00D72552">
      <w:pPr>
        <w:spacing w:line="276" w:lineRule="auto"/>
        <w:rPr>
          <w:rFonts w:ascii="Arial" w:hAnsi="Arial" w:cs="Arial"/>
        </w:rPr>
      </w:pPr>
      <w:r w:rsidRPr="00A615E1">
        <w:rPr>
          <w:rFonts w:ascii="Arial" w:hAnsi="Arial" w:cs="Arial"/>
          <w:b/>
          <w:sz w:val="24"/>
          <w:szCs w:val="24"/>
        </w:rPr>
        <w:t>Tel.</w:t>
      </w:r>
      <w:r w:rsidRPr="00A615E1">
        <w:rPr>
          <w:rFonts w:ascii="Arial" w:hAnsi="Arial" w:cs="Arial"/>
          <w:sz w:val="24"/>
          <w:szCs w:val="24"/>
        </w:rPr>
        <w:t xml:space="preserve"> </w:t>
      </w:r>
      <w:r w:rsidRPr="00A615E1">
        <w:rPr>
          <w:rFonts w:ascii="Arial" w:hAnsi="Arial" w:cs="Arial"/>
          <w:b/>
          <w:sz w:val="24"/>
          <w:szCs w:val="24"/>
        </w:rPr>
        <w:t>088 - 308 36 36</w:t>
      </w:r>
      <w:r w:rsidRPr="00CB374D">
        <w:rPr>
          <w:rFonts w:ascii="Arial" w:hAnsi="Arial" w:cs="Arial"/>
          <w:b/>
        </w:rPr>
        <w:t xml:space="preserve"> </w:t>
      </w:r>
      <w:r w:rsidRPr="000C1B44">
        <w:rPr>
          <w:rFonts w:ascii="Arial" w:hAnsi="Arial" w:cs="Arial"/>
        </w:rPr>
        <w:t>(Wij</w:t>
      </w:r>
      <w:r w:rsidRPr="00663843">
        <w:rPr>
          <w:rFonts w:ascii="Arial" w:hAnsi="Arial" w:cs="Arial"/>
        </w:rPr>
        <w:t xml:space="preserve"> zijn bereikbaar op werkdagen van 8.30 tot 17.00 uur</w:t>
      </w:r>
      <w:r>
        <w:rPr>
          <w:rFonts w:ascii="Arial" w:hAnsi="Arial" w:cs="Arial"/>
        </w:rPr>
        <w:t>; buiten kantoortijden krijgt u de crisisdienst aan de lijn)</w:t>
      </w:r>
      <w:bookmarkStart w:id="0" w:name="_GoBack"/>
      <w:bookmarkEnd w:id="0"/>
    </w:p>
    <w:p w:rsidR="00C9674E" w:rsidRDefault="00C9674E" w:rsidP="00D72552">
      <w:pPr>
        <w:spacing w:line="276" w:lineRule="auto"/>
        <w:rPr>
          <w:rFonts w:ascii="Arial" w:hAnsi="Arial" w:cs="Arial"/>
        </w:rPr>
      </w:pPr>
    </w:p>
    <w:p w:rsidR="000827A5" w:rsidRDefault="000827A5" w:rsidP="00D72552">
      <w:pPr>
        <w:spacing w:line="276" w:lineRule="auto"/>
        <w:rPr>
          <w:rFonts w:ascii="Arial" w:hAnsi="Arial" w:cs="Arial"/>
          <w:bCs/>
          <w:color w:val="2E2E2E"/>
        </w:rPr>
      </w:pPr>
      <w:r w:rsidRPr="00C9674E">
        <w:rPr>
          <w:rFonts w:ascii="Arial" w:hAnsi="Arial" w:cs="Arial"/>
          <w:b/>
        </w:rPr>
        <w:t>Let op</w:t>
      </w:r>
      <w:r w:rsidRPr="00C9674E">
        <w:rPr>
          <w:rFonts w:ascii="Arial" w:hAnsi="Arial" w:cs="Arial"/>
        </w:rPr>
        <w:t xml:space="preserve">: </w:t>
      </w:r>
      <w:r w:rsidR="00DD6467">
        <w:rPr>
          <w:rFonts w:ascii="Arial" w:hAnsi="Arial" w:cs="Arial"/>
        </w:rPr>
        <w:t xml:space="preserve">Veilig Thuis valt </w:t>
      </w:r>
      <w:r w:rsidRPr="00C9674E">
        <w:rPr>
          <w:rFonts w:ascii="Arial" w:hAnsi="Arial" w:cs="Arial"/>
        </w:rPr>
        <w:t xml:space="preserve">onder de </w:t>
      </w:r>
      <w:r w:rsidRPr="00DD6467">
        <w:rPr>
          <w:rFonts w:ascii="Arial" w:hAnsi="Arial" w:cs="Arial"/>
          <w:b/>
        </w:rPr>
        <w:t>Wet datalekken</w:t>
      </w:r>
      <w:r w:rsidRPr="00C9674E">
        <w:rPr>
          <w:rFonts w:ascii="Arial" w:hAnsi="Arial" w:cs="Arial"/>
        </w:rPr>
        <w:t xml:space="preserve"> en heeft</w:t>
      </w:r>
      <w:r w:rsidR="00DD6467">
        <w:rPr>
          <w:rFonts w:ascii="Arial" w:hAnsi="Arial" w:cs="Arial"/>
        </w:rPr>
        <w:t xml:space="preserve"> </w:t>
      </w:r>
      <w:r w:rsidRPr="00C9674E">
        <w:rPr>
          <w:rFonts w:ascii="Arial" w:hAnsi="Arial" w:cs="Arial"/>
        </w:rPr>
        <w:t xml:space="preserve">de plicht zorg te dragen voor het veilig omgaan met privacy-gevoelige informatie. </w:t>
      </w:r>
      <w:r w:rsidR="00E60953" w:rsidRPr="00C9674E">
        <w:rPr>
          <w:rFonts w:ascii="Arial" w:hAnsi="Arial" w:cs="Arial"/>
        </w:rPr>
        <w:t xml:space="preserve">Veilig Thuis </w:t>
      </w:r>
      <w:r w:rsidR="00E60953" w:rsidRPr="00C9674E">
        <w:rPr>
          <w:rFonts w:ascii="Arial" w:hAnsi="Arial" w:cs="Arial"/>
          <w:i/>
        </w:rPr>
        <w:t>versleutelt</w:t>
      </w:r>
      <w:r w:rsidR="00E60953" w:rsidRPr="00C9674E">
        <w:rPr>
          <w:rFonts w:ascii="Arial" w:hAnsi="Arial" w:cs="Arial"/>
        </w:rPr>
        <w:t xml:space="preserve"> daarom </w:t>
      </w:r>
      <w:r w:rsidR="00663B53" w:rsidRPr="00C9674E">
        <w:rPr>
          <w:rFonts w:ascii="Arial" w:hAnsi="Arial" w:cs="Arial"/>
        </w:rPr>
        <w:t xml:space="preserve">de eigen </w:t>
      </w:r>
      <w:r w:rsidR="00663B53" w:rsidRPr="00C9674E">
        <w:rPr>
          <w:rFonts w:ascii="Arial" w:hAnsi="Arial" w:cs="Arial"/>
          <w:bCs/>
          <w:color w:val="2E2E2E"/>
        </w:rPr>
        <w:t xml:space="preserve">e-mails waarin </w:t>
      </w:r>
      <w:r w:rsidR="00E60953" w:rsidRPr="00C9674E">
        <w:rPr>
          <w:rFonts w:ascii="Arial" w:hAnsi="Arial" w:cs="Arial"/>
          <w:bCs/>
          <w:color w:val="2E2E2E"/>
        </w:rPr>
        <w:t xml:space="preserve">cliëntgegevens </w:t>
      </w:r>
      <w:r w:rsidR="00663B53" w:rsidRPr="00C9674E">
        <w:rPr>
          <w:rFonts w:ascii="Arial" w:hAnsi="Arial" w:cs="Arial"/>
          <w:bCs/>
          <w:color w:val="2E2E2E"/>
        </w:rPr>
        <w:t xml:space="preserve">staan </w:t>
      </w:r>
      <w:r w:rsidR="00E60953" w:rsidRPr="00C9674E">
        <w:rPr>
          <w:rFonts w:ascii="Arial" w:hAnsi="Arial" w:cs="Arial"/>
          <w:bCs/>
          <w:color w:val="2E2E2E"/>
        </w:rPr>
        <w:t>of gegevens die herleidbaar zijn tot een cliënt</w:t>
      </w:r>
      <w:r w:rsidR="00663B53" w:rsidRPr="00C9674E">
        <w:rPr>
          <w:rFonts w:ascii="Arial" w:hAnsi="Arial" w:cs="Arial"/>
          <w:bCs/>
          <w:color w:val="2E2E2E"/>
        </w:rPr>
        <w:t>.</w:t>
      </w:r>
      <w:r w:rsidR="00E60953" w:rsidRPr="00C9674E">
        <w:rPr>
          <w:rFonts w:ascii="Arial" w:hAnsi="Arial" w:cs="Arial"/>
          <w:bCs/>
          <w:color w:val="2E2E2E"/>
        </w:rPr>
        <w:t xml:space="preserve"> </w:t>
      </w:r>
      <w:r w:rsidR="003851EC">
        <w:rPr>
          <w:rFonts w:ascii="Arial" w:hAnsi="Arial" w:cs="Arial"/>
          <w:bCs/>
          <w:color w:val="2E2E2E"/>
        </w:rPr>
        <w:t xml:space="preserve">We raden u aan dit meldformulier ook beveiligd naar ons te sturen. </w:t>
      </w:r>
    </w:p>
    <w:p w:rsidR="00652F1E" w:rsidRPr="00B44BBF" w:rsidRDefault="000A39B7" w:rsidP="00B44BBF">
      <w:pPr>
        <w:rPr>
          <w:rFonts w:ascii="Arial" w:hAnsi="Arial" w:cs="Arial"/>
          <w:b/>
        </w:rPr>
      </w:pPr>
      <w:r w:rsidRPr="00402961">
        <w:rPr>
          <w:rFonts w:ascii="Arial" w:hAnsi="Arial" w:cs="Arial"/>
          <w:b/>
          <w:sz w:val="24"/>
        </w:rPr>
        <w:t xml:space="preserve">  </w:t>
      </w:r>
      <w:r w:rsidRPr="00383DB9">
        <w:tab/>
      </w:r>
      <w:r>
        <w:tab/>
      </w:r>
      <w:r w:rsidRPr="00383DB9">
        <w:t xml:space="preserve">          </w:t>
      </w:r>
      <w:r>
        <w:t xml:space="preserve"> </w:t>
      </w:r>
      <w:r w:rsidRPr="00383DB9">
        <w:t xml:space="preserve">    </w:t>
      </w:r>
      <w:r>
        <w:t xml:space="preserve">     </w:t>
      </w:r>
      <w:r w:rsidR="00FA207E"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1134"/>
        <w:gridCol w:w="1134"/>
        <w:gridCol w:w="2410"/>
      </w:tblGrid>
      <w:tr w:rsidR="0011316B" w:rsidRPr="00166A64" w:rsidTr="00407897">
        <w:trPr>
          <w:trHeight w:val="244"/>
        </w:trPr>
        <w:tc>
          <w:tcPr>
            <w:tcW w:w="2660" w:type="dxa"/>
            <w:shd w:val="clear" w:color="auto" w:fill="auto"/>
          </w:tcPr>
          <w:p w:rsidR="0011316B" w:rsidRPr="00D702EE" w:rsidRDefault="0011316B" w:rsidP="00DF204F">
            <w:pPr>
              <w:spacing w:line="340" w:lineRule="exact"/>
              <w:rPr>
                <w:rFonts w:ascii="Arial" w:hAnsi="Arial" w:cs="Arial"/>
              </w:rPr>
            </w:pPr>
            <w:r w:rsidRPr="00E25FB4">
              <w:rPr>
                <w:rFonts w:ascii="Arial" w:hAnsi="Arial" w:cs="Arial"/>
                <w:b/>
                <w:shd w:val="clear" w:color="auto" w:fill="FFFFFF"/>
              </w:rPr>
              <w:t>1. Datum melding</w:t>
            </w:r>
            <w:r w:rsidRPr="00D702EE">
              <w:rPr>
                <w:rFonts w:ascii="Arial" w:hAnsi="Arial" w:cs="Arial"/>
                <w:b/>
              </w:rPr>
              <w:tab/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065825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11316B" w:rsidRPr="00166A64" w:rsidTr="0011316B">
        <w:trPr>
          <w:trHeight w:val="284"/>
        </w:trPr>
        <w:tc>
          <w:tcPr>
            <w:tcW w:w="11023" w:type="dxa"/>
            <w:gridSpan w:val="5"/>
            <w:shd w:val="clear" w:color="auto" w:fill="auto"/>
          </w:tcPr>
          <w:p w:rsidR="0011316B" w:rsidRPr="00D702EE" w:rsidRDefault="0011316B" w:rsidP="00DF204F">
            <w:pPr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D702E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Gegevens van uzelf als melder</w:t>
            </w:r>
          </w:p>
        </w:tc>
      </w:tr>
      <w:tr w:rsidR="0011316B" w:rsidRPr="00166A64" w:rsidTr="00407897">
        <w:trPr>
          <w:trHeight w:val="284"/>
        </w:trPr>
        <w:tc>
          <w:tcPr>
            <w:tcW w:w="2660" w:type="dxa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jc w:val="both"/>
              <w:rPr>
                <w:rFonts w:ascii="Arial" w:hAnsi="Arial" w:cs="Arial"/>
                <w:b/>
              </w:rPr>
            </w:pPr>
            <w:r w:rsidRPr="00D702EE">
              <w:rPr>
                <w:rFonts w:ascii="Arial" w:hAnsi="Arial" w:cs="Arial"/>
              </w:rPr>
              <w:t>Naam melder</w:t>
            </w:r>
            <w:bookmarkStart w:id="1" w:name="Text51"/>
            <w:bookmarkEnd w:id="1"/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1316B" w:rsidRPr="00166A64" w:rsidTr="00407897">
        <w:trPr>
          <w:trHeight w:val="284"/>
        </w:trPr>
        <w:tc>
          <w:tcPr>
            <w:tcW w:w="2660" w:type="dxa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Werkzaam bij</w:t>
            </w:r>
            <w:r w:rsidRPr="00D702EE">
              <w:rPr>
                <w:rFonts w:ascii="Arial" w:hAnsi="Arial" w:cs="Arial"/>
              </w:rPr>
              <w:tab/>
            </w:r>
            <w:r w:rsidRPr="00D702EE">
              <w:rPr>
                <w:rFonts w:ascii="Arial" w:hAnsi="Arial" w:cs="Arial"/>
              </w:rPr>
              <w:tab/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1316B" w:rsidRPr="00166A64" w:rsidTr="00407897">
        <w:trPr>
          <w:trHeight w:val="264"/>
        </w:trPr>
        <w:tc>
          <w:tcPr>
            <w:tcW w:w="2660" w:type="dxa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Functie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1316B" w:rsidRPr="00166A64" w:rsidTr="00407897">
        <w:trPr>
          <w:trHeight w:val="284"/>
        </w:trPr>
        <w:tc>
          <w:tcPr>
            <w:tcW w:w="2660" w:type="dxa"/>
            <w:shd w:val="clear" w:color="auto" w:fill="auto"/>
          </w:tcPr>
          <w:p w:rsidR="0011316B" w:rsidRPr="00D702EE" w:rsidRDefault="0011316B" w:rsidP="002732BF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Telefoon</w:t>
            </w:r>
            <w:r>
              <w:rPr>
                <w:rFonts w:ascii="Arial" w:hAnsi="Arial" w:cs="Arial"/>
              </w:rPr>
              <w:t>, b</w:t>
            </w:r>
            <w:r w:rsidRPr="00D702EE">
              <w:rPr>
                <w:rFonts w:ascii="Arial" w:hAnsi="Arial" w:cs="Arial"/>
              </w:rPr>
              <w:t>ereikbaarheid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1316B" w:rsidRPr="00166A64" w:rsidTr="00407897">
        <w:trPr>
          <w:trHeight w:val="284"/>
        </w:trPr>
        <w:tc>
          <w:tcPr>
            <w:tcW w:w="2660" w:type="dxa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adres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1316B" w:rsidRPr="00166A64" w:rsidTr="0011316B">
        <w:tc>
          <w:tcPr>
            <w:tcW w:w="11023" w:type="dxa"/>
            <w:gridSpan w:val="5"/>
            <w:shd w:val="clear" w:color="auto" w:fill="auto"/>
          </w:tcPr>
          <w:p w:rsidR="0011316B" w:rsidRPr="00D702EE" w:rsidRDefault="0011316B" w:rsidP="00DB0BF6">
            <w:pPr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a</w:t>
            </w:r>
            <w:r w:rsidRPr="00D702E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Gegevens van elk kind</w:t>
            </w:r>
            <w:r w:rsidR="00407897">
              <w:rPr>
                <w:rFonts w:ascii="Arial" w:hAnsi="Arial" w:cs="Arial"/>
                <w:b/>
              </w:rPr>
              <w:t xml:space="preserve"> en/of volwassene </w:t>
            </w:r>
            <w:r>
              <w:rPr>
                <w:rFonts w:ascii="Arial" w:hAnsi="Arial" w:cs="Arial"/>
                <w:b/>
              </w:rPr>
              <w:t xml:space="preserve">waarover u </w:t>
            </w:r>
            <w:r w:rsidR="00407897">
              <w:rPr>
                <w:rFonts w:ascii="Arial" w:hAnsi="Arial" w:cs="Arial"/>
                <w:b/>
              </w:rPr>
              <w:t>zich zorgen maakt</w:t>
            </w:r>
            <w:r w:rsidR="00E931CA">
              <w:rPr>
                <w:rFonts w:ascii="Arial" w:hAnsi="Arial" w:cs="Arial"/>
                <w:b/>
              </w:rPr>
              <w:t xml:space="preserve"> (slachtoffer)</w:t>
            </w:r>
            <w:r w:rsidR="00407897">
              <w:rPr>
                <w:rFonts w:ascii="Arial" w:hAnsi="Arial" w:cs="Arial"/>
                <w:b/>
              </w:rPr>
              <w:t xml:space="preserve">. Zet degene waarover u zich het </w:t>
            </w:r>
            <w:r w:rsidR="00407897" w:rsidRPr="00407897">
              <w:rPr>
                <w:rFonts w:ascii="Arial" w:hAnsi="Arial" w:cs="Arial"/>
                <w:b/>
                <w:i/>
              </w:rPr>
              <w:t>meest</w:t>
            </w:r>
            <w:r w:rsidR="00407897">
              <w:rPr>
                <w:rFonts w:ascii="Arial" w:hAnsi="Arial" w:cs="Arial"/>
                <w:b/>
              </w:rPr>
              <w:t xml:space="preserve"> zorgen maakt op 1. </w:t>
            </w:r>
          </w:p>
        </w:tc>
      </w:tr>
      <w:tr w:rsidR="0011316B" w:rsidRPr="00166A64" w:rsidTr="00407897">
        <w:tc>
          <w:tcPr>
            <w:tcW w:w="2660" w:type="dxa"/>
            <w:shd w:val="clear" w:color="auto" w:fill="auto"/>
          </w:tcPr>
          <w:p w:rsidR="0011316B" w:rsidRPr="00D702EE" w:rsidRDefault="0011316B" w:rsidP="0092407A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D702EE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kind/volwassene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1316B" w:rsidRPr="00166A64" w:rsidTr="00407897">
        <w:tc>
          <w:tcPr>
            <w:tcW w:w="2660" w:type="dxa"/>
            <w:shd w:val="clear" w:color="auto" w:fill="auto"/>
          </w:tcPr>
          <w:p w:rsidR="0011316B" w:rsidRPr="00D702EE" w:rsidRDefault="0011316B" w:rsidP="002732BF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Adres</w:t>
            </w:r>
            <w:r>
              <w:rPr>
                <w:rFonts w:ascii="Arial" w:hAnsi="Arial" w:cs="Arial"/>
              </w:rPr>
              <w:t>, postcode, woonpl.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1316B" w:rsidRPr="00166A64" w:rsidTr="00407897">
        <w:tc>
          <w:tcPr>
            <w:tcW w:w="2660" w:type="dxa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Telefoon</w:t>
            </w:r>
            <w:r>
              <w:rPr>
                <w:rFonts w:ascii="Arial" w:hAnsi="Arial" w:cs="Arial"/>
                <w:bCs/>
              </w:rPr>
              <w:t xml:space="preserve"> + email</w:t>
            </w:r>
            <w:r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407897" w:rsidRPr="00166A64" w:rsidTr="00316ECF">
        <w:tc>
          <w:tcPr>
            <w:tcW w:w="2660" w:type="dxa"/>
            <w:shd w:val="clear" w:color="auto" w:fill="auto"/>
          </w:tcPr>
          <w:p w:rsidR="00407897" w:rsidRPr="00D702EE" w:rsidRDefault="00407897" w:rsidP="0051623D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Geboortedatum</w:t>
            </w:r>
            <w:r>
              <w:rPr>
                <w:rFonts w:ascii="Arial" w:hAnsi="Arial" w:cs="Arial"/>
                <w:bCs/>
              </w:rPr>
              <w:t xml:space="preserve"> + Geslacht</w:t>
            </w:r>
          </w:p>
        </w:tc>
        <w:tc>
          <w:tcPr>
            <w:tcW w:w="3685" w:type="dxa"/>
            <w:shd w:val="clear" w:color="auto" w:fill="auto"/>
          </w:tcPr>
          <w:p w:rsidR="00407897" w:rsidRPr="00D702EE" w:rsidRDefault="00407897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407897" w:rsidRPr="00D702EE" w:rsidRDefault="00A615E1" w:rsidP="00D42849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6998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B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95F68" w:rsidRPr="00D702EE">
              <w:rPr>
                <w:rFonts w:ascii="Arial" w:hAnsi="Arial" w:cs="Arial"/>
                <w:bCs/>
              </w:rPr>
              <w:t xml:space="preserve"> </w:t>
            </w:r>
            <w:r w:rsidR="00B95F68">
              <w:rPr>
                <w:rFonts w:ascii="Arial" w:hAnsi="Arial" w:cs="Arial"/>
                <w:bCs/>
              </w:rPr>
              <w:t>jongen/</w:t>
            </w:r>
            <w:r w:rsidR="00B95F68" w:rsidRPr="00D702EE">
              <w:rPr>
                <w:rFonts w:ascii="Arial" w:hAnsi="Arial" w:cs="Arial"/>
                <w:bCs/>
              </w:rPr>
              <w:t>man</w:t>
            </w:r>
            <w:r w:rsidR="00B95F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</w:rPr>
                <w:id w:val="-14710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B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95F68" w:rsidRPr="00D702EE">
              <w:rPr>
                <w:rFonts w:ascii="Arial" w:hAnsi="Arial" w:cs="Arial"/>
                <w:bCs/>
              </w:rPr>
              <w:t xml:space="preserve"> </w:t>
            </w:r>
            <w:r w:rsidR="00B95F68">
              <w:rPr>
                <w:rFonts w:ascii="Arial" w:hAnsi="Arial" w:cs="Arial"/>
                <w:bCs/>
              </w:rPr>
              <w:t>meisje/</w:t>
            </w:r>
            <w:r w:rsidR="00B95F68" w:rsidRPr="00D702EE">
              <w:rPr>
                <w:rFonts w:ascii="Arial" w:hAnsi="Arial" w:cs="Arial"/>
                <w:bCs/>
              </w:rPr>
              <w:t>vrouw</w:t>
            </w:r>
          </w:p>
        </w:tc>
      </w:tr>
      <w:tr w:rsidR="0011316B" w:rsidRPr="00166A64" w:rsidTr="00407897">
        <w:tc>
          <w:tcPr>
            <w:tcW w:w="2660" w:type="dxa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D702EE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kind/volwassene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1316B" w:rsidRPr="00166A64" w:rsidTr="00407897">
        <w:tc>
          <w:tcPr>
            <w:tcW w:w="2660" w:type="dxa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Adres</w:t>
            </w:r>
            <w:r>
              <w:rPr>
                <w:rFonts w:ascii="Arial" w:hAnsi="Arial" w:cs="Arial"/>
              </w:rPr>
              <w:t>,postcode, woonpl.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1316B" w:rsidRPr="00166A64" w:rsidTr="00407897">
        <w:tc>
          <w:tcPr>
            <w:tcW w:w="2660" w:type="dxa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  <w:bCs/>
              </w:rPr>
              <w:t>Telefoon</w:t>
            </w:r>
            <w:r>
              <w:rPr>
                <w:rFonts w:ascii="Arial" w:hAnsi="Arial" w:cs="Arial"/>
                <w:bCs/>
              </w:rPr>
              <w:t xml:space="preserve"> + email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B95F68" w:rsidRPr="00166A64" w:rsidTr="00316ECF">
        <w:tc>
          <w:tcPr>
            <w:tcW w:w="2660" w:type="dxa"/>
            <w:shd w:val="clear" w:color="auto" w:fill="auto"/>
          </w:tcPr>
          <w:p w:rsidR="00B95F68" w:rsidRPr="00D702EE" w:rsidRDefault="00B95F68" w:rsidP="00B95F68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Geboortedatum</w:t>
            </w:r>
            <w:r w:rsidRPr="00D702EE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+ Geslacht</w:t>
            </w:r>
          </w:p>
        </w:tc>
        <w:tc>
          <w:tcPr>
            <w:tcW w:w="3685" w:type="dxa"/>
            <w:shd w:val="clear" w:color="auto" w:fill="auto"/>
          </w:tcPr>
          <w:p w:rsidR="00B95F68" w:rsidRPr="00D702EE" w:rsidRDefault="00B95F68" w:rsidP="007F5CC8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95F68" w:rsidRPr="00D702EE" w:rsidRDefault="00A615E1" w:rsidP="007F5CC8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89561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95F68" w:rsidRPr="00D702EE">
              <w:rPr>
                <w:rFonts w:ascii="Arial" w:hAnsi="Arial" w:cs="Arial"/>
                <w:bCs/>
              </w:rPr>
              <w:t xml:space="preserve"> </w:t>
            </w:r>
            <w:r w:rsidR="00B95F68">
              <w:rPr>
                <w:rFonts w:ascii="Arial" w:hAnsi="Arial" w:cs="Arial"/>
                <w:bCs/>
              </w:rPr>
              <w:t>jongen/</w:t>
            </w:r>
            <w:r w:rsidR="00B95F68" w:rsidRPr="00D702EE">
              <w:rPr>
                <w:rFonts w:ascii="Arial" w:hAnsi="Arial" w:cs="Arial"/>
                <w:bCs/>
              </w:rPr>
              <w:t>man</w:t>
            </w:r>
            <w:r w:rsidR="00B95F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8910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95F68" w:rsidRPr="00D702EE">
              <w:rPr>
                <w:rFonts w:ascii="Arial" w:hAnsi="Arial" w:cs="Arial"/>
                <w:bCs/>
              </w:rPr>
              <w:t xml:space="preserve"> </w:t>
            </w:r>
            <w:r w:rsidR="00B95F68">
              <w:rPr>
                <w:rFonts w:ascii="Arial" w:hAnsi="Arial" w:cs="Arial"/>
                <w:bCs/>
              </w:rPr>
              <w:t>meisje/</w:t>
            </w:r>
            <w:r w:rsidR="00B95F68" w:rsidRPr="00D702EE">
              <w:rPr>
                <w:rFonts w:ascii="Arial" w:hAnsi="Arial" w:cs="Arial"/>
                <w:bCs/>
              </w:rPr>
              <w:t>vrouw</w:t>
            </w:r>
          </w:p>
        </w:tc>
      </w:tr>
      <w:tr w:rsidR="0011316B" w:rsidRPr="00166A64" w:rsidTr="00407897">
        <w:tc>
          <w:tcPr>
            <w:tcW w:w="2660" w:type="dxa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D702EE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kind/volwassene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11316B" w:rsidRPr="00166A64" w:rsidTr="00407897">
        <w:tc>
          <w:tcPr>
            <w:tcW w:w="2660" w:type="dxa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Adres</w:t>
            </w:r>
            <w:r>
              <w:rPr>
                <w:rFonts w:ascii="Arial" w:hAnsi="Arial" w:cs="Arial"/>
              </w:rPr>
              <w:t>,postcode, woonpl.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11316B" w:rsidRPr="00166A64" w:rsidTr="00407897">
        <w:tc>
          <w:tcPr>
            <w:tcW w:w="2660" w:type="dxa"/>
            <w:shd w:val="clear" w:color="auto" w:fill="auto"/>
          </w:tcPr>
          <w:p w:rsidR="0011316B" w:rsidRPr="00D702EE" w:rsidRDefault="0011316B" w:rsidP="007F5CC8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  <w:bCs/>
              </w:rPr>
              <w:t>Telefoon</w:t>
            </w:r>
            <w:r>
              <w:rPr>
                <w:rFonts w:ascii="Arial" w:hAnsi="Arial" w:cs="Arial"/>
                <w:bCs/>
              </w:rPr>
              <w:t xml:space="preserve"> + email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D702EE" w:rsidRDefault="0011316B" w:rsidP="002732BF">
            <w:pPr>
              <w:tabs>
                <w:tab w:val="left" w:pos="1026"/>
              </w:tabs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262E81" w:rsidRPr="00166A64" w:rsidTr="00316ECF">
        <w:tc>
          <w:tcPr>
            <w:tcW w:w="2660" w:type="dxa"/>
            <w:shd w:val="clear" w:color="auto" w:fill="auto"/>
          </w:tcPr>
          <w:p w:rsidR="00262E81" w:rsidRPr="00D702EE" w:rsidRDefault="00262E81" w:rsidP="00262E81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Geboortedatum</w:t>
            </w:r>
            <w:r w:rsidRPr="00D702EE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+ Geslacht</w:t>
            </w:r>
          </w:p>
        </w:tc>
        <w:tc>
          <w:tcPr>
            <w:tcW w:w="3685" w:type="dxa"/>
            <w:shd w:val="clear" w:color="auto" w:fill="auto"/>
          </w:tcPr>
          <w:p w:rsidR="00262E81" w:rsidRPr="00D702EE" w:rsidRDefault="00262E81" w:rsidP="002732BF">
            <w:pPr>
              <w:tabs>
                <w:tab w:val="left" w:pos="1026"/>
              </w:tabs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262E81" w:rsidRPr="00D702EE" w:rsidRDefault="00A615E1" w:rsidP="002732BF">
            <w:pPr>
              <w:tabs>
                <w:tab w:val="left" w:pos="1026"/>
              </w:tabs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049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262E81" w:rsidRPr="00D702EE">
              <w:rPr>
                <w:rFonts w:ascii="Arial" w:hAnsi="Arial" w:cs="Arial"/>
                <w:bCs/>
              </w:rPr>
              <w:t xml:space="preserve"> </w:t>
            </w:r>
            <w:r w:rsidR="00262E81">
              <w:rPr>
                <w:rFonts w:ascii="Arial" w:hAnsi="Arial" w:cs="Arial"/>
                <w:bCs/>
              </w:rPr>
              <w:t>jongen/</w:t>
            </w:r>
            <w:r w:rsidR="00262E81" w:rsidRPr="00D702EE">
              <w:rPr>
                <w:rFonts w:ascii="Arial" w:hAnsi="Arial" w:cs="Arial"/>
                <w:bCs/>
              </w:rPr>
              <w:t>man</w:t>
            </w:r>
            <w:r w:rsidR="00262E81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41043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62E81" w:rsidRPr="00D702EE">
              <w:rPr>
                <w:rFonts w:ascii="Arial" w:hAnsi="Arial" w:cs="Arial"/>
                <w:bCs/>
              </w:rPr>
              <w:t xml:space="preserve"> </w:t>
            </w:r>
            <w:r w:rsidR="00262E81">
              <w:rPr>
                <w:rFonts w:ascii="Arial" w:hAnsi="Arial" w:cs="Arial"/>
                <w:bCs/>
              </w:rPr>
              <w:t>meisje/</w:t>
            </w:r>
            <w:r w:rsidR="00262E81" w:rsidRPr="00D702EE">
              <w:rPr>
                <w:rFonts w:ascii="Arial" w:hAnsi="Arial" w:cs="Arial"/>
                <w:bCs/>
              </w:rPr>
              <w:t>vrouw</w:t>
            </w:r>
          </w:p>
        </w:tc>
      </w:tr>
      <w:tr w:rsidR="00D3398C" w:rsidRPr="00166A64" w:rsidTr="00D3398C">
        <w:tc>
          <w:tcPr>
            <w:tcW w:w="2660" w:type="dxa"/>
            <w:shd w:val="clear" w:color="auto" w:fill="auto"/>
          </w:tcPr>
          <w:p w:rsidR="00D3398C" w:rsidRPr="0042033A" w:rsidRDefault="00D3398C" w:rsidP="00407897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g meer slachtoffers?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D3398C" w:rsidRPr="0042033A" w:rsidRDefault="00A615E1" w:rsidP="00AD53C8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6926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3398C" w:rsidRPr="00D702EE">
              <w:rPr>
                <w:rFonts w:ascii="Arial" w:hAnsi="Arial" w:cs="Arial"/>
                <w:bCs/>
              </w:rPr>
              <w:t xml:space="preserve"> </w:t>
            </w:r>
            <w:r w:rsidR="00D3398C">
              <w:rPr>
                <w:rFonts w:ascii="Arial" w:hAnsi="Arial" w:cs="Arial"/>
                <w:bCs/>
              </w:rPr>
              <w:t xml:space="preserve">nee </w:t>
            </w:r>
            <w:sdt>
              <w:sdtPr>
                <w:rPr>
                  <w:rFonts w:ascii="Arial" w:hAnsi="Arial" w:cs="Arial"/>
                  <w:szCs w:val="18"/>
                </w:rPr>
                <w:id w:val="3028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3C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D53C8">
              <w:rPr>
                <w:rFonts w:ascii="Arial" w:hAnsi="Arial" w:cs="Arial"/>
                <w:bCs/>
              </w:rPr>
              <w:t xml:space="preserve"> j</w:t>
            </w:r>
            <w:r w:rsidR="00D3398C">
              <w:rPr>
                <w:rFonts w:ascii="Arial" w:hAnsi="Arial" w:cs="Arial"/>
                <w:bCs/>
              </w:rPr>
              <w:t>a, nl. …….. personen</w:t>
            </w:r>
          </w:p>
        </w:tc>
      </w:tr>
      <w:tr w:rsidR="0011316B" w:rsidRPr="00166A64" w:rsidTr="0011316B">
        <w:tc>
          <w:tcPr>
            <w:tcW w:w="11023" w:type="dxa"/>
            <w:gridSpan w:val="5"/>
            <w:shd w:val="clear" w:color="auto" w:fill="auto"/>
          </w:tcPr>
          <w:p w:rsidR="0011316B" w:rsidRPr="0042033A" w:rsidRDefault="0011316B" w:rsidP="00DB0BF6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2033A">
              <w:rPr>
                <w:rFonts w:ascii="Arial" w:hAnsi="Arial" w:cs="Arial"/>
                <w:b/>
                <w:bCs/>
              </w:rPr>
              <w:t>3b. Gegeven</w:t>
            </w:r>
            <w:r w:rsidR="00467FFA">
              <w:rPr>
                <w:rFonts w:ascii="Arial" w:hAnsi="Arial" w:cs="Arial"/>
                <w:b/>
                <w:bCs/>
              </w:rPr>
              <w:t xml:space="preserve">s van overige gezinsleden/leden </w:t>
            </w:r>
            <w:r w:rsidRPr="0042033A">
              <w:rPr>
                <w:rFonts w:ascii="Arial" w:hAnsi="Arial" w:cs="Arial"/>
                <w:b/>
                <w:bCs/>
              </w:rPr>
              <w:t>van huishouden</w:t>
            </w:r>
            <w:r w:rsidR="00407897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11316B" w:rsidRPr="00166A64" w:rsidTr="00407897">
        <w:tc>
          <w:tcPr>
            <w:tcW w:w="2660" w:type="dxa"/>
            <w:shd w:val="clear" w:color="auto" w:fill="auto"/>
          </w:tcPr>
          <w:p w:rsidR="0011316B" w:rsidRPr="00D702EE" w:rsidRDefault="007F5CC8" w:rsidP="001131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11316B" w:rsidRPr="00D702EE"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11316B" w:rsidRPr="0042033A" w:rsidRDefault="0011316B" w:rsidP="0042033A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7D34AD" w:rsidRPr="00166A64" w:rsidTr="007D34AD">
        <w:tc>
          <w:tcPr>
            <w:tcW w:w="2660" w:type="dxa"/>
            <w:shd w:val="clear" w:color="auto" w:fill="auto"/>
          </w:tcPr>
          <w:p w:rsidR="007D34AD" w:rsidRPr="00D702EE" w:rsidRDefault="007D34AD" w:rsidP="007F5CC8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Adres</w:t>
            </w:r>
            <w:r>
              <w:rPr>
                <w:rFonts w:ascii="Arial" w:hAnsi="Arial" w:cs="Arial"/>
              </w:rPr>
              <w:t>,postcode, woonpl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D34AD" w:rsidRPr="0042033A" w:rsidRDefault="007D34AD" w:rsidP="007D34AD">
            <w:pPr>
              <w:spacing w:line="3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D34AD" w:rsidRPr="0042033A" w:rsidRDefault="007D34AD" w:rsidP="007D34AD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Relatie tot gemelde persoon 1:</w:t>
            </w:r>
          </w:p>
        </w:tc>
      </w:tr>
      <w:tr w:rsidR="00F751B0" w:rsidRPr="00166A64" w:rsidTr="00F751B0">
        <w:tc>
          <w:tcPr>
            <w:tcW w:w="2660" w:type="dxa"/>
            <w:shd w:val="clear" w:color="auto" w:fill="auto"/>
          </w:tcPr>
          <w:p w:rsidR="00467FFA" w:rsidRPr="00D702EE" w:rsidRDefault="00467FFA" w:rsidP="007F5CC8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  <w:bCs/>
              </w:rPr>
              <w:t>Telefoon</w:t>
            </w:r>
            <w:r>
              <w:rPr>
                <w:rFonts w:ascii="Arial" w:hAnsi="Arial" w:cs="Arial"/>
                <w:bCs/>
              </w:rPr>
              <w:t xml:space="preserve"> + email</w:t>
            </w:r>
          </w:p>
        </w:tc>
        <w:tc>
          <w:tcPr>
            <w:tcW w:w="3685" w:type="dxa"/>
            <w:shd w:val="clear" w:color="auto" w:fill="auto"/>
          </w:tcPr>
          <w:p w:rsidR="00467FFA" w:rsidRPr="0042033A" w:rsidRDefault="00467FFA" w:rsidP="0042033A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67FFA" w:rsidRPr="00014033" w:rsidRDefault="00A615E1" w:rsidP="0042033A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73528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467FFA" w:rsidRPr="00014033">
              <w:rPr>
                <w:rFonts w:ascii="Arial" w:hAnsi="Arial" w:cs="Arial"/>
                <w:szCs w:val="18"/>
              </w:rPr>
              <w:t xml:space="preserve"> vader/moeder</w:t>
            </w:r>
          </w:p>
          <w:p w:rsidR="00F751B0" w:rsidRPr="00014033" w:rsidRDefault="00F751B0" w:rsidP="00467FFA">
            <w:pPr>
              <w:spacing w:line="340" w:lineRule="exact"/>
              <w:rPr>
                <w:rFonts w:ascii="Arial" w:hAnsi="Arial" w:cs="Arial"/>
                <w:szCs w:val="18"/>
              </w:rPr>
            </w:pPr>
            <w:r w:rsidRPr="00014033">
              <w:rPr>
                <w:rFonts w:ascii="Arial" w:hAnsi="Arial" w:cs="Arial"/>
                <w:szCs w:val="18"/>
              </w:rPr>
              <w:lastRenderedPageBreak/>
              <w:t>juridisch gezag?</w:t>
            </w:r>
          </w:p>
          <w:p w:rsidR="00F751B0" w:rsidRPr="00014033" w:rsidRDefault="00A615E1" w:rsidP="00467FFA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813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751B0" w:rsidRPr="00014033">
              <w:rPr>
                <w:rFonts w:ascii="Arial" w:hAnsi="Arial" w:cs="Arial"/>
                <w:szCs w:val="18"/>
              </w:rPr>
              <w:t xml:space="preserve"> ja</w:t>
            </w:r>
          </w:p>
          <w:p w:rsidR="00467FFA" w:rsidRPr="00014033" w:rsidRDefault="00A615E1" w:rsidP="007D34AD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21055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751B0" w:rsidRPr="00014033">
              <w:rPr>
                <w:rFonts w:ascii="Arial" w:hAnsi="Arial" w:cs="Arial"/>
                <w:szCs w:val="18"/>
              </w:rPr>
              <w:t xml:space="preserve"> nee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34AD" w:rsidRDefault="00A615E1" w:rsidP="007D34AD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7994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D34AD">
              <w:rPr>
                <w:rFonts w:ascii="Arial" w:hAnsi="Arial" w:cs="Arial"/>
                <w:szCs w:val="18"/>
              </w:rPr>
              <w:t xml:space="preserve"> </w:t>
            </w:r>
            <w:r w:rsidR="00F751B0">
              <w:rPr>
                <w:rFonts w:ascii="Arial" w:hAnsi="Arial" w:cs="Arial"/>
                <w:szCs w:val="18"/>
              </w:rPr>
              <w:t>echtgeno(o)te/partner</w:t>
            </w:r>
          </w:p>
          <w:p w:rsidR="00F751B0" w:rsidRDefault="00A615E1" w:rsidP="007D34AD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4332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43785">
              <w:rPr>
                <w:rFonts w:ascii="Arial" w:hAnsi="Arial" w:cs="Arial"/>
                <w:szCs w:val="18"/>
              </w:rPr>
              <w:t xml:space="preserve"> </w:t>
            </w:r>
            <w:r w:rsidR="00F751B0">
              <w:rPr>
                <w:rFonts w:ascii="Arial" w:hAnsi="Arial" w:cs="Arial"/>
                <w:szCs w:val="18"/>
              </w:rPr>
              <w:t>broer/zus</w:t>
            </w:r>
          </w:p>
          <w:p w:rsidR="00467FFA" w:rsidRPr="00014396" w:rsidRDefault="00A615E1" w:rsidP="007D34AD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533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43785">
              <w:rPr>
                <w:rFonts w:ascii="Arial" w:hAnsi="Arial" w:cs="Arial"/>
                <w:szCs w:val="18"/>
              </w:rPr>
              <w:t xml:space="preserve"> </w:t>
            </w:r>
            <w:r w:rsidR="007D34AD">
              <w:rPr>
                <w:rFonts w:ascii="Arial" w:hAnsi="Arial" w:cs="Arial"/>
                <w:szCs w:val="18"/>
              </w:rPr>
              <w:t>anders, nl…………</w:t>
            </w:r>
          </w:p>
        </w:tc>
      </w:tr>
      <w:tr w:rsidR="00F751B0" w:rsidRPr="00166A64" w:rsidTr="00F751B0">
        <w:tc>
          <w:tcPr>
            <w:tcW w:w="2660" w:type="dxa"/>
            <w:shd w:val="clear" w:color="auto" w:fill="auto"/>
          </w:tcPr>
          <w:p w:rsidR="00467FFA" w:rsidRPr="00D702EE" w:rsidRDefault="00467FFA" w:rsidP="007F5CC8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lastRenderedPageBreak/>
              <w:t>Geboortedatum</w:t>
            </w:r>
            <w:r w:rsidRPr="00D702EE">
              <w:rPr>
                <w:rFonts w:ascii="Arial" w:hAnsi="Arial" w:cs="Arial"/>
                <w:bCs/>
              </w:rPr>
              <w:tab/>
            </w:r>
            <w:r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467FFA" w:rsidRPr="0042033A" w:rsidRDefault="00467FFA" w:rsidP="0042033A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67FFA" w:rsidRPr="0042033A" w:rsidRDefault="00467FFA" w:rsidP="0042033A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7FFA" w:rsidRPr="0042033A" w:rsidRDefault="00467FFA" w:rsidP="0042033A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F751B0" w:rsidRPr="00166A64" w:rsidTr="00F751B0">
        <w:tc>
          <w:tcPr>
            <w:tcW w:w="2660" w:type="dxa"/>
            <w:shd w:val="clear" w:color="auto" w:fill="auto"/>
          </w:tcPr>
          <w:p w:rsidR="00467FFA" w:rsidRPr="00D702EE" w:rsidRDefault="00467FFA" w:rsidP="007F5CC8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slacht</w:t>
            </w:r>
          </w:p>
        </w:tc>
        <w:tc>
          <w:tcPr>
            <w:tcW w:w="3685" w:type="dxa"/>
            <w:shd w:val="clear" w:color="auto" w:fill="auto"/>
          </w:tcPr>
          <w:p w:rsidR="00467FFA" w:rsidRDefault="00A615E1" w:rsidP="00014396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8199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B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7FFA" w:rsidRPr="00D702EE">
              <w:rPr>
                <w:rFonts w:ascii="Arial" w:hAnsi="Arial" w:cs="Arial"/>
                <w:bCs/>
              </w:rPr>
              <w:t xml:space="preserve"> </w:t>
            </w:r>
            <w:r w:rsidR="00467FFA">
              <w:rPr>
                <w:rFonts w:ascii="Arial" w:hAnsi="Arial" w:cs="Arial"/>
                <w:bCs/>
              </w:rPr>
              <w:t>jongen/</w:t>
            </w:r>
            <w:r w:rsidR="00467FFA" w:rsidRPr="00D702EE">
              <w:rPr>
                <w:rFonts w:ascii="Arial" w:hAnsi="Arial" w:cs="Arial"/>
                <w:bCs/>
              </w:rPr>
              <w:t>man</w:t>
            </w:r>
            <w:r w:rsidR="00467FFA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394354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B0">
                  <w:rPr>
                    <w:rFonts w:ascii="MS Gothic" w:eastAsia="MS Gothic" w:hAnsi="MS Gothic" w:cs="Arial" w:hint="eastAsia"/>
                    <w:bCs/>
                  </w:rPr>
                  <w:t>☒</w:t>
                </w:r>
              </w:sdtContent>
            </w:sdt>
            <w:r w:rsidR="00467FFA" w:rsidRPr="00D702EE">
              <w:rPr>
                <w:rFonts w:ascii="Arial" w:hAnsi="Arial" w:cs="Arial"/>
                <w:bCs/>
              </w:rPr>
              <w:t xml:space="preserve"> </w:t>
            </w:r>
            <w:r w:rsidR="00467FFA">
              <w:rPr>
                <w:rFonts w:ascii="Arial" w:hAnsi="Arial" w:cs="Arial"/>
                <w:bCs/>
              </w:rPr>
              <w:t>meisje/</w:t>
            </w:r>
            <w:r w:rsidR="00467FFA" w:rsidRPr="00D702EE">
              <w:rPr>
                <w:rFonts w:ascii="Arial" w:hAnsi="Arial" w:cs="Arial"/>
                <w:bCs/>
              </w:rPr>
              <w:t>vrouw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67FFA" w:rsidRPr="0042033A" w:rsidRDefault="00467FFA" w:rsidP="0042033A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7FFA" w:rsidRPr="0042033A" w:rsidRDefault="00467FFA" w:rsidP="0042033A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014396" w:rsidRPr="00166A64" w:rsidTr="00407897">
        <w:tc>
          <w:tcPr>
            <w:tcW w:w="2660" w:type="dxa"/>
            <w:shd w:val="clear" w:color="auto" w:fill="auto"/>
          </w:tcPr>
          <w:p w:rsidR="00014396" w:rsidRPr="00D702EE" w:rsidRDefault="00014396" w:rsidP="00E77FCC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D702EE"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014396" w:rsidRPr="0042033A" w:rsidRDefault="00014396" w:rsidP="0042033A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7D34AD" w:rsidRPr="00166A64" w:rsidTr="007D34AD">
        <w:tc>
          <w:tcPr>
            <w:tcW w:w="2660" w:type="dxa"/>
            <w:shd w:val="clear" w:color="auto" w:fill="auto"/>
          </w:tcPr>
          <w:p w:rsidR="007D34AD" w:rsidRPr="00D702EE" w:rsidRDefault="007D34AD" w:rsidP="00E77FCC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Adres</w:t>
            </w:r>
            <w:r>
              <w:rPr>
                <w:rFonts w:ascii="Arial" w:hAnsi="Arial" w:cs="Arial"/>
              </w:rPr>
              <w:t>,postcode, woonpl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D34AD" w:rsidRPr="00B17472" w:rsidRDefault="007D34AD" w:rsidP="007D34AD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D34AD" w:rsidRPr="00B17472" w:rsidRDefault="007D34AD" w:rsidP="007D34AD">
            <w:pPr>
              <w:spacing w:line="340" w:lineRule="exact"/>
              <w:rPr>
                <w:rFonts w:ascii="Arial" w:hAnsi="Arial" w:cs="Arial"/>
                <w:bCs/>
              </w:rPr>
            </w:pPr>
            <w:r w:rsidRPr="00B17472">
              <w:rPr>
                <w:rFonts w:ascii="Arial" w:hAnsi="Arial" w:cs="Arial"/>
                <w:bCs/>
              </w:rPr>
              <w:t>Relatie tot gemelde persoon 1:</w:t>
            </w:r>
          </w:p>
        </w:tc>
      </w:tr>
      <w:tr w:rsidR="00F751B0" w:rsidRPr="00166A64" w:rsidTr="00F751B0">
        <w:tc>
          <w:tcPr>
            <w:tcW w:w="2660" w:type="dxa"/>
            <w:shd w:val="clear" w:color="auto" w:fill="auto"/>
          </w:tcPr>
          <w:p w:rsidR="007D34AD" w:rsidRPr="00D702EE" w:rsidRDefault="007D34AD" w:rsidP="00E77FCC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  <w:bCs/>
              </w:rPr>
              <w:t>Telefoon</w:t>
            </w:r>
            <w:r>
              <w:rPr>
                <w:rFonts w:ascii="Arial" w:hAnsi="Arial" w:cs="Arial"/>
                <w:bCs/>
              </w:rPr>
              <w:t xml:space="preserve"> + email</w:t>
            </w:r>
          </w:p>
        </w:tc>
        <w:tc>
          <w:tcPr>
            <w:tcW w:w="3685" w:type="dxa"/>
            <w:shd w:val="clear" w:color="auto" w:fill="auto"/>
          </w:tcPr>
          <w:p w:rsidR="007D34AD" w:rsidRPr="0042033A" w:rsidRDefault="007D34AD" w:rsidP="0042033A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7D34AD" w:rsidRPr="00014033" w:rsidRDefault="00A615E1" w:rsidP="004563AD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59413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D34AD" w:rsidRPr="00014033">
              <w:rPr>
                <w:rFonts w:ascii="Arial" w:hAnsi="Arial" w:cs="Arial"/>
                <w:szCs w:val="18"/>
              </w:rPr>
              <w:t xml:space="preserve"> vader/moeder</w:t>
            </w:r>
          </w:p>
          <w:p w:rsidR="007D34AD" w:rsidRPr="00014033" w:rsidRDefault="007D34AD" w:rsidP="007D34AD">
            <w:pPr>
              <w:spacing w:line="340" w:lineRule="exact"/>
              <w:rPr>
                <w:rFonts w:ascii="Arial" w:hAnsi="Arial" w:cs="Arial"/>
                <w:szCs w:val="18"/>
              </w:rPr>
            </w:pPr>
            <w:r w:rsidRPr="00014033">
              <w:rPr>
                <w:rFonts w:ascii="Arial" w:hAnsi="Arial" w:cs="Arial"/>
                <w:szCs w:val="18"/>
              </w:rPr>
              <w:t>juridisch gezag?</w:t>
            </w:r>
          </w:p>
          <w:p w:rsidR="007D34AD" w:rsidRPr="00014033" w:rsidRDefault="00A615E1" w:rsidP="007D34AD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431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D34AD" w:rsidRPr="00014033">
              <w:rPr>
                <w:rFonts w:ascii="Arial" w:hAnsi="Arial" w:cs="Arial"/>
                <w:szCs w:val="18"/>
              </w:rPr>
              <w:t xml:space="preserve"> ja</w:t>
            </w:r>
          </w:p>
          <w:p w:rsidR="007D34AD" w:rsidRPr="00014033" w:rsidRDefault="00A615E1" w:rsidP="00F751B0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1251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751B0" w:rsidRPr="00014033">
              <w:rPr>
                <w:rFonts w:ascii="Arial" w:hAnsi="Arial" w:cs="Arial"/>
                <w:szCs w:val="18"/>
              </w:rPr>
              <w:t xml:space="preserve"> nee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34AD" w:rsidRDefault="00A615E1" w:rsidP="007D34AD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8606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751B0">
              <w:rPr>
                <w:rFonts w:ascii="Arial" w:hAnsi="Arial" w:cs="Arial"/>
                <w:szCs w:val="18"/>
              </w:rPr>
              <w:t xml:space="preserve"> </w:t>
            </w:r>
            <w:r w:rsidR="007D34AD">
              <w:rPr>
                <w:rFonts w:ascii="Arial" w:hAnsi="Arial" w:cs="Arial"/>
                <w:szCs w:val="18"/>
              </w:rPr>
              <w:t>echtgeno(o)te/partner</w:t>
            </w:r>
          </w:p>
          <w:p w:rsidR="007D34AD" w:rsidRDefault="00A615E1" w:rsidP="007D34AD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0349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D34AD">
              <w:rPr>
                <w:rFonts w:ascii="Arial" w:hAnsi="Arial" w:cs="Arial"/>
                <w:szCs w:val="18"/>
              </w:rPr>
              <w:t xml:space="preserve"> broer/zus</w:t>
            </w:r>
          </w:p>
          <w:p w:rsidR="007D34AD" w:rsidRPr="00B17472" w:rsidRDefault="00A615E1" w:rsidP="007D34AD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63992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D34AD">
              <w:rPr>
                <w:rFonts w:ascii="Arial" w:hAnsi="Arial" w:cs="Arial"/>
                <w:szCs w:val="18"/>
              </w:rPr>
              <w:t xml:space="preserve"> anders, nl…………</w:t>
            </w:r>
          </w:p>
        </w:tc>
      </w:tr>
      <w:tr w:rsidR="00F751B0" w:rsidRPr="00166A64" w:rsidTr="00F751B0">
        <w:tc>
          <w:tcPr>
            <w:tcW w:w="2660" w:type="dxa"/>
            <w:shd w:val="clear" w:color="auto" w:fill="auto"/>
          </w:tcPr>
          <w:p w:rsidR="007D34AD" w:rsidRPr="00D702EE" w:rsidRDefault="007D34AD" w:rsidP="00E77FCC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Geboortedatum</w:t>
            </w:r>
            <w:r w:rsidRPr="00D702EE">
              <w:rPr>
                <w:rFonts w:ascii="Arial" w:hAnsi="Arial" w:cs="Arial"/>
                <w:bCs/>
              </w:rPr>
              <w:tab/>
            </w:r>
            <w:r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7D34AD" w:rsidRPr="0042033A" w:rsidRDefault="007D34AD" w:rsidP="0042033A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D34AD" w:rsidRPr="0042033A" w:rsidRDefault="007D34AD" w:rsidP="004563AD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34AD" w:rsidRPr="0042033A" w:rsidRDefault="007D34AD" w:rsidP="004563AD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F751B0" w:rsidRPr="00166A64" w:rsidTr="00F751B0">
        <w:trPr>
          <w:trHeight w:val="432"/>
        </w:trPr>
        <w:tc>
          <w:tcPr>
            <w:tcW w:w="2660" w:type="dxa"/>
            <w:shd w:val="clear" w:color="auto" w:fill="auto"/>
          </w:tcPr>
          <w:p w:rsidR="007D34AD" w:rsidRPr="00D702EE" w:rsidRDefault="007D34AD" w:rsidP="00E77FCC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slacht</w:t>
            </w:r>
          </w:p>
        </w:tc>
        <w:tc>
          <w:tcPr>
            <w:tcW w:w="3685" w:type="dxa"/>
            <w:shd w:val="clear" w:color="auto" w:fill="auto"/>
          </w:tcPr>
          <w:p w:rsidR="007D34AD" w:rsidRPr="00D702EE" w:rsidRDefault="00A615E1" w:rsidP="00B17472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102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B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34AD" w:rsidRPr="00D702EE">
              <w:rPr>
                <w:rFonts w:ascii="Arial" w:hAnsi="Arial" w:cs="Arial"/>
                <w:bCs/>
              </w:rPr>
              <w:t xml:space="preserve"> </w:t>
            </w:r>
            <w:r w:rsidR="007D34AD">
              <w:rPr>
                <w:rFonts w:ascii="Arial" w:hAnsi="Arial" w:cs="Arial"/>
                <w:bCs/>
              </w:rPr>
              <w:t>jongen/</w:t>
            </w:r>
            <w:r w:rsidR="007D34AD" w:rsidRPr="00D702EE">
              <w:rPr>
                <w:rFonts w:ascii="Arial" w:hAnsi="Arial" w:cs="Arial"/>
                <w:bCs/>
              </w:rPr>
              <w:t>man</w:t>
            </w:r>
            <w:r w:rsidR="007D34AD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80524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B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34AD">
              <w:rPr>
                <w:rFonts w:ascii="Arial" w:hAnsi="Arial" w:cs="Arial"/>
                <w:bCs/>
              </w:rPr>
              <w:t>meisje/</w:t>
            </w:r>
            <w:r w:rsidR="007D34AD" w:rsidRPr="00D702EE">
              <w:rPr>
                <w:rFonts w:ascii="Arial" w:hAnsi="Arial" w:cs="Arial"/>
                <w:bCs/>
              </w:rPr>
              <w:t>vrouw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D34AD" w:rsidRPr="00D702EE" w:rsidRDefault="007D34AD" w:rsidP="00B17472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34AD" w:rsidRPr="00D702EE" w:rsidRDefault="007D34AD" w:rsidP="00B17472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7D34AD" w:rsidRPr="00166A64" w:rsidTr="00407897">
        <w:trPr>
          <w:trHeight w:val="441"/>
        </w:trPr>
        <w:tc>
          <w:tcPr>
            <w:tcW w:w="2660" w:type="dxa"/>
            <w:shd w:val="clear" w:color="auto" w:fill="auto"/>
          </w:tcPr>
          <w:p w:rsidR="007D34AD" w:rsidRDefault="007D34AD" w:rsidP="00E77FCC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Naam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7D34AD" w:rsidRPr="00D702EE" w:rsidRDefault="007D34AD" w:rsidP="00B17472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7D34AD" w:rsidRPr="00166A64" w:rsidTr="007D34AD">
        <w:trPr>
          <w:trHeight w:val="441"/>
        </w:trPr>
        <w:tc>
          <w:tcPr>
            <w:tcW w:w="2660" w:type="dxa"/>
            <w:shd w:val="clear" w:color="auto" w:fill="auto"/>
          </w:tcPr>
          <w:p w:rsidR="007D34AD" w:rsidRDefault="007D34AD" w:rsidP="00E77FCC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</w:rPr>
              <w:t>Adres</w:t>
            </w:r>
            <w:r>
              <w:rPr>
                <w:rFonts w:ascii="Arial" w:hAnsi="Arial" w:cs="Arial"/>
              </w:rPr>
              <w:t>,postcode, woonpl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D34AD" w:rsidRPr="00D702EE" w:rsidRDefault="007D34AD" w:rsidP="007D34AD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D34AD" w:rsidRPr="00D702EE" w:rsidRDefault="007D34AD" w:rsidP="007D34AD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atie tot gemelde persoon 1:</w:t>
            </w:r>
          </w:p>
        </w:tc>
      </w:tr>
      <w:tr w:rsidR="00F751B0" w:rsidRPr="00166A64" w:rsidTr="00F751B0">
        <w:trPr>
          <w:trHeight w:val="337"/>
        </w:trPr>
        <w:tc>
          <w:tcPr>
            <w:tcW w:w="2660" w:type="dxa"/>
            <w:shd w:val="clear" w:color="auto" w:fill="auto"/>
          </w:tcPr>
          <w:p w:rsidR="007D34AD" w:rsidRDefault="007D34AD" w:rsidP="00E77FCC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Telefoon</w:t>
            </w:r>
            <w:r>
              <w:rPr>
                <w:rFonts w:ascii="Arial" w:hAnsi="Arial" w:cs="Arial"/>
                <w:bCs/>
              </w:rPr>
              <w:t xml:space="preserve"> + email</w:t>
            </w:r>
          </w:p>
        </w:tc>
        <w:tc>
          <w:tcPr>
            <w:tcW w:w="3685" w:type="dxa"/>
            <w:shd w:val="clear" w:color="auto" w:fill="auto"/>
          </w:tcPr>
          <w:p w:rsidR="007D34AD" w:rsidRPr="00D702EE" w:rsidRDefault="007D34AD" w:rsidP="00B17472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7D34AD" w:rsidRPr="00014033" w:rsidRDefault="00A615E1" w:rsidP="00C07339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97657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D34AD" w:rsidRPr="00014033">
              <w:rPr>
                <w:rFonts w:ascii="Arial" w:hAnsi="Arial" w:cs="Arial"/>
                <w:szCs w:val="18"/>
              </w:rPr>
              <w:t xml:space="preserve"> vader/moeder</w:t>
            </w:r>
          </w:p>
          <w:p w:rsidR="00F751B0" w:rsidRPr="00014033" w:rsidRDefault="00F751B0" w:rsidP="00C07339">
            <w:pPr>
              <w:spacing w:line="340" w:lineRule="exact"/>
              <w:rPr>
                <w:rFonts w:ascii="Arial" w:hAnsi="Arial" w:cs="Arial"/>
                <w:szCs w:val="18"/>
              </w:rPr>
            </w:pPr>
            <w:r w:rsidRPr="00014033">
              <w:rPr>
                <w:rFonts w:ascii="Arial" w:hAnsi="Arial" w:cs="Arial"/>
                <w:szCs w:val="18"/>
              </w:rPr>
              <w:t>Juridisch gezag?</w:t>
            </w:r>
          </w:p>
          <w:p w:rsidR="00F751B0" w:rsidRPr="00014033" w:rsidRDefault="00A615E1" w:rsidP="00C07339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222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751B0" w:rsidRPr="00014033">
              <w:rPr>
                <w:rFonts w:ascii="Arial" w:hAnsi="Arial" w:cs="Arial"/>
                <w:szCs w:val="18"/>
              </w:rPr>
              <w:t xml:space="preserve"> ja</w:t>
            </w:r>
          </w:p>
          <w:p w:rsidR="007D34AD" w:rsidRPr="00014033" w:rsidRDefault="00A615E1" w:rsidP="00C07339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6388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751B0" w:rsidRPr="00014033">
              <w:rPr>
                <w:rFonts w:ascii="Arial" w:hAnsi="Arial" w:cs="Arial"/>
                <w:szCs w:val="18"/>
              </w:rPr>
              <w:t xml:space="preserve"> nee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751B0" w:rsidRDefault="00A615E1" w:rsidP="00F751B0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4667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D34AD">
              <w:rPr>
                <w:rFonts w:ascii="Arial" w:hAnsi="Arial" w:cs="Arial"/>
                <w:szCs w:val="18"/>
              </w:rPr>
              <w:t xml:space="preserve"> </w:t>
            </w:r>
            <w:r w:rsidR="00F751B0">
              <w:rPr>
                <w:rFonts w:ascii="Arial" w:hAnsi="Arial" w:cs="Arial"/>
                <w:szCs w:val="18"/>
              </w:rPr>
              <w:t>echtgeno(o)te/partner</w:t>
            </w:r>
          </w:p>
          <w:p w:rsidR="007D34AD" w:rsidRDefault="00A615E1" w:rsidP="00C07339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1655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751B0">
              <w:rPr>
                <w:rFonts w:ascii="Arial" w:hAnsi="Arial" w:cs="Arial"/>
                <w:szCs w:val="18"/>
              </w:rPr>
              <w:t xml:space="preserve"> broer/zus</w:t>
            </w:r>
          </w:p>
          <w:p w:rsidR="007D34AD" w:rsidRPr="00D702EE" w:rsidRDefault="00A615E1" w:rsidP="00C07339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2503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D34AD">
              <w:rPr>
                <w:rFonts w:ascii="Arial" w:hAnsi="Arial" w:cs="Arial"/>
                <w:szCs w:val="18"/>
              </w:rPr>
              <w:t xml:space="preserve"> anders, nl…………….</w:t>
            </w:r>
          </w:p>
        </w:tc>
      </w:tr>
      <w:tr w:rsidR="00F751B0" w:rsidRPr="00166A64" w:rsidTr="00F751B0">
        <w:trPr>
          <w:trHeight w:val="286"/>
        </w:trPr>
        <w:tc>
          <w:tcPr>
            <w:tcW w:w="2660" w:type="dxa"/>
            <w:shd w:val="clear" w:color="auto" w:fill="auto"/>
          </w:tcPr>
          <w:p w:rsidR="007D34AD" w:rsidRDefault="007D34AD" w:rsidP="00E77FCC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boortedatum</w:t>
            </w:r>
          </w:p>
        </w:tc>
        <w:tc>
          <w:tcPr>
            <w:tcW w:w="3685" w:type="dxa"/>
            <w:shd w:val="clear" w:color="auto" w:fill="auto"/>
          </w:tcPr>
          <w:p w:rsidR="007D34AD" w:rsidRPr="00D702EE" w:rsidRDefault="007D34AD" w:rsidP="00B17472">
            <w:pPr>
              <w:spacing w:line="3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D34AD" w:rsidRPr="00D702EE" w:rsidRDefault="007D34AD" w:rsidP="00C0733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34AD" w:rsidRPr="00D702EE" w:rsidRDefault="007D34AD" w:rsidP="00C0733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F751B0" w:rsidRPr="00166A64" w:rsidTr="00F751B0">
        <w:trPr>
          <w:trHeight w:val="441"/>
        </w:trPr>
        <w:tc>
          <w:tcPr>
            <w:tcW w:w="2660" w:type="dxa"/>
            <w:shd w:val="clear" w:color="auto" w:fill="auto"/>
          </w:tcPr>
          <w:p w:rsidR="007D34AD" w:rsidRDefault="007D34AD" w:rsidP="00E77FCC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slacht</w:t>
            </w:r>
          </w:p>
        </w:tc>
        <w:tc>
          <w:tcPr>
            <w:tcW w:w="3685" w:type="dxa"/>
            <w:shd w:val="clear" w:color="auto" w:fill="auto"/>
          </w:tcPr>
          <w:p w:rsidR="007D34AD" w:rsidRPr="00D702EE" w:rsidRDefault="00A615E1" w:rsidP="00B17472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-13593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34AD" w:rsidRPr="00D702EE">
              <w:rPr>
                <w:rFonts w:ascii="Arial" w:hAnsi="Arial" w:cs="Arial"/>
                <w:bCs/>
              </w:rPr>
              <w:t xml:space="preserve"> </w:t>
            </w:r>
            <w:r w:rsidR="007D34AD">
              <w:rPr>
                <w:rFonts w:ascii="Arial" w:hAnsi="Arial" w:cs="Arial"/>
                <w:bCs/>
              </w:rPr>
              <w:t>jongen/</w:t>
            </w:r>
            <w:r w:rsidR="007D34AD" w:rsidRPr="00D702EE">
              <w:rPr>
                <w:rFonts w:ascii="Arial" w:hAnsi="Arial" w:cs="Arial"/>
                <w:bCs/>
              </w:rPr>
              <w:t>man</w:t>
            </w:r>
            <w:r w:rsidR="007D34AD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07300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34AD" w:rsidRPr="00D702EE">
              <w:rPr>
                <w:rFonts w:ascii="Arial" w:hAnsi="Arial" w:cs="Arial"/>
                <w:bCs/>
              </w:rPr>
              <w:t xml:space="preserve"> </w:t>
            </w:r>
            <w:r w:rsidR="007D34AD">
              <w:rPr>
                <w:rFonts w:ascii="Arial" w:hAnsi="Arial" w:cs="Arial"/>
                <w:bCs/>
              </w:rPr>
              <w:t>meisje/</w:t>
            </w:r>
            <w:r w:rsidR="007D34AD" w:rsidRPr="00D702EE">
              <w:rPr>
                <w:rFonts w:ascii="Arial" w:hAnsi="Arial" w:cs="Arial"/>
                <w:bCs/>
              </w:rPr>
              <w:t>vrouw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D34AD" w:rsidRPr="00D702EE" w:rsidRDefault="007D34AD" w:rsidP="00C0733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34AD" w:rsidRPr="00D702EE" w:rsidRDefault="007D34AD" w:rsidP="00C0733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7D34AD" w:rsidRPr="00166A64" w:rsidTr="00D3398C">
        <w:trPr>
          <w:trHeight w:val="469"/>
        </w:trPr>
        <w:tc>
          <w:tcPr>
            <w:tcW w:w="2660" w:type="dxa"/>
            <w:shd w:val="clear" w:color="auto" w:fill="auto"/>
          </w:tcPr>
          <w:p w:rsidR="007D34AD" w:rsidRDefault="007D34AD" w:rsidP="004A66A3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g meer gezinsleden?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7D34AD" w:rsidRDefault="00A615E1" w:rsidP="004A66A3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454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34AD" w:rsidRPr="00D702EE">
              <w:rPr>
                <w:rFonts w:ascii="Arial" w:hAnsi="Arial" w:cs="Arial"/>
                <w:bCs/>
              </w:rPr>
              <w:t xml:space="preserve"> </w:t>
            </w:r>
            <w:r w:rsidR="007D34AD">
              <w:rPr>
                <w:rFonts w:ascii="Arial" w:hAnsi="Arial" w:cs="Arial"/>
                <w:bCs/>
              </w:rPr>
              <w:t xml:space="preserve">nee </w:t>
            </w:r>
            <w:sdt>
              <w:sdtPr>
                <w:rPr>
                  <w:rFonts w:ascii="Arial" w:hAnsi="Arial" w:cs="Arial"/>
                  <w:bCs/>
                </w:rPr>
                <w:id w:val="34013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43785">
              <w:rPr>
                <w:rFonts w:ascii="Arial" w:hAnsi="Arial" w:cs="Arial"/>
                <w:szCs w:val="18"/>
              </w:rPr>
              <w:t xml:space="preserve"> </w:t>
            </w:r>
            <w:r w:rsidR="007D34AD">
              <w:rPr>
                <w:rFonts w:ascii="Arial" w:hAnsi="Arial" w:cs="Arial"/>
                <w:bCs/>
              </w:rPr>
              <w:t>ja, nl. ……..</w:t>
            </w:r>
            <w:r w:rsidR="00DD6467">
              <w:rPr>
                <w:rFonts w:ascii="Arial" w:hAnsi="Arial" w:cs="Arial"/>
                <w:bCs/>
              </w:rPr>
              <w:t>aantal</w:t>
            </w:r>
            <w:r w:rsidR="007D34AD">
              <w:rPr>
                <w:rFonts w:ascii="Arial" w:hAnsi="Arial" w:cs="Arial"/>
                <w:bCs/>
              </w:rPr>
              <w:t xml:space="preserve"> personen</w:t>
            </w:r>
          </w:p>
        </w:tc>
      </w:tr>
      <w:tr w:rsidR="007D34AD" w:rsidRPr="00166A64" w:rsidTr="0011316B">
        <w:trPr>
          <w:trHeight w:val="1247"/>
        </w:trPr>
        <w:tc>
          <w:tcPr>
            <w:tcW w:w="11023" w:type="dxa"/>
            <w:gridSpan w:val="5"/>
            <w:shd w:val="clear" w:color="auto" w:fill="auto"/>
          </w:tcPr>
          <w:p w:rsidR="007B2D47" w:rsidRPr="00156312" w:rsidRDefault="007B2D47" w:rsidP="001A1C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Welke zorgen heeft u? Denk aan wat gebeurt/gebeurde er feitelijk </w:t>
            </w:r>
            <w:r>
              <w:rPr>
                <w:rFonts w:ascii="Arial" w:hAnsi="Arial" w:cs="Arial"/>
                <w:bCs/>
              </w:rPr>
              <w:t>(A</w:t>
            </w:r>
            <w:r w:rsidRPr="00156312">
              <w:rPr>
                <w:rFonts w:ascii="Arial" w:hAnsi="Arial" w:cs="Arial"/>
                <w:bCs/>
              </w:rPr>
              <w:t>ard, ernst en frequentie</w:t>
            </w:r>
            <w:r>
              <w:rPr>
                <w:rFonts w:ascii="Arial" w:hAnsi="Arial" w:cs="Arial"/>
                <w:bCs/>
              </w:rPr>
              <w:t xml:space="preserve"> van de onveiligheid</w:t>
            </w:r>
            <w:r w:rsidRPr="00156312">
              <w:rPr>
                <w:rFonts w:ascii="Arial" w:hAnsi="Arial" w:cs="Arial"/>
                <w:bCs/>
              </w:rPr>
              <w:t>). Informatie zo concreet mogelijk, gebaseerd op eigen waarneming en indrukken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7B2D47" w:rsidRDefault="007B2D47" w:rsidP="007B2D47">
            <w:pPr>
              <w:spacing w:line="340" w:lineRule="exact"/>
              <w:rPr>
                <w:rFonts w:ascii="Arial" w:hAnsi="Arial" w:cs="Arial"/>
                <w:bCs/>
                <w:i/>
              </w:rPr>
            </w:pPr>
            <w:r w:rsidRPr="00BB063A">
              <w:rPr>
                <w:rFonts w:ascii="Arial" w:hAnsi="Arial" w:cs="Arial"/>
                <w:bCs/>
                <w:i/>
              </w:rPr>
              <w:t>Beschrijving</w:t>
            </w:r>
            <w:r>
              <w:rPr>
                <w:rFonts w:ascii="Arial" w:hAnsi="Arial" w:cs="Arial"/>
                <w:bCs/>
                <w:i/>
              </w:rPr>
              <w:t xml:space="preserve"> zorgen</w:t>
            </w:r>
            <w:r w:rsidRPr="00BB063A">
              <w:rPr>
                <w:rFonts w:ascii="Arial" w:hAnsi="Arial" w:cs="Arial"/>
                <w:bCs/>
                <w:i/>
              </w:rPr>
              <w:t xml:space="preserve">: </w:t>
            </w:r>
          </w:p>
          <w:p w:rsidR="007B2D47" w:rsidRDefault="007B2D47" w:rsidP="004A66A3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  <w:p w:rsidR="007B2D47" w:rsidRPr="00472691" w:rsidRDefault="007B2D47" w:rsidP="004A66A3">
            <w:pPr>
              <w:spacing w:line="340" w:lineRule="exact"/>
              <w:rPr>
                <w:rFonts w:ascii="Arial" w:hAnsi="Arial" w:cs="Arial"/>
                <w:bCs/>
              </w:rPr>
            </w:pPr>
            <w:r w:rsidRPr="007B2D47">
              <w:rPr>
                <w:rFonts w:ascii="Arial" w:hAnsi="Arial" w:cs="Arial"/>
                <w:bCs/>
                <w:i/>
              </w:rPr>
              <w:t>Beschrijving krachten:</w:t>
            </w:r>
          </w:p>
          <w:p w:rsidR="007D34AD" w:rsidRPr="005541FC" w:rsidRDefault="007D34AD" w:rsidP="004A66A3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7D34AD" w:rsidRPr="00166A64" w:rsidTr="0011316B">
        <w:trPr>
          <w:trHeight w:val="1247"/>
        </w:trPr>
        <w:tc>
          <w:tcPr>
            <w:tcW w:w="11023" w:type="dxa"/>
            <w:gridSpan w:val="5"/>
            <w:shd w:val="clear" w:color="auto" w:fill="auto"/>
          </w:tcPr>
          <w:p w:rsidR="007D34AD" w:rsidRDefault="007B2D47" w:rsidP="007B2D47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EE05D9">
              <w:rPr>
                <w:rFonts w:ascii="Arial" w:hAnsi="Arial" w:cs="Arial"/>
                <w:b/>
                <w:bCs/>
              </w:rPr>
              <w:t xml:space="preserve"> a.</w:t>
            </w:r>
            <w:r>
              <w:rPr>
                <w:rFonts w:ascii="Arial" w:hAnsi="Arial" w:cs="Arial"/>
                <w:b/>
                <w:bCs/>
              </w:rPr>
              <w:t xml:space="preserve"> Sinds wanneer heeft u die zorgen?</w:t>
            </w:r>
          </w:p>
        </w:tc>
      </w:tr>
      <w:tr w:rsidR="007D34AD" w:rsidRPr="00166A64" w:rsidTr="001A1C44">
        <w:trPr>
          <w:trHeight w:val="1162"/>
        </w:trPr>
        <w:tc>
          <w:tcPr>
            <w:tcW w:w="11023" w:type="dxa"/>
            <w:gridSpan w:val="5"/>
            <w:shd w:val="clear" w:color="auto" w:fill="auto"/>
          </w:tcPr>
          <w:p w:rsidR="007D34AD" w:rsidRDefault="007B2D47" w:rsidP="00095A65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b</w:t>
            </w:r>
            <w:r w:rsidR="00EE05D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Wat is de reden dat u </w:t>
            </w:r>
            <w:r w:rsidRPr="001A5BD5">
              <w:rPr>
                <w:rFonts w:ascii="Arial" w:hAnsi="Arial" w:cs="Arial"/>
                <w:b/>
                <w:bCs/>
                <w:i/>
              </w:rPr>
              <w:t>nu</w:t>
            </w:r>
            <w:r>
              <w:rPr>
                <w:rFonts w:ascii="Arial" w:hAnsi="Arial" w:cs="Arial"/>
                <w:b/>
                <w:bCs/>
              </w:rPr>
              <w:t xml:space="preserve"> meldt?</w:t>
            </w:r>
          </w:p>
        </w:tc>
      </w:tr>
      <w:tr w:rsidR="007D34AD" w:rsidRPr="00166A64" w:rsidTr="0011316B">
        <w:trPr>
          <w:trHeight w:val="1531"/>
        </w:trPr>
        <w:tc>
          <w:tcPr>
            <w:tcW w:w="11023" w:type="dxa"/>
            <w:gridSpan w:val="5"/>
            <w:shd w:val="clear" w:color="auto" w:fill="auto"/>
          </w:tcPr>
          <w:p w:rsidR="00690111" w:rsidRDefault="007B2D47" w:rsidP="00690111">
            <w:pPr>
              <w:pStyle w:val="Hoofdtekst"/>
              <w:rPr>
                <w:rFonts w:ascii="Arial" w:hAnsi="Arial" w:cs="Arial"/>
                <w:sz w:val="20"/>
                <w:szCs w:val="20"/>
              </w:rPr>
            </w:pPr>
            <w:r w:rsidRPr="00EE0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690111" w:rsidRPr="00EE05D9">
              <w:rPr>
                <w:rFonts w:ascii="Arial" w:hAnsi="Arial" w:cs="Arial"/>
                <w:b/>
                <w:sz w:val="20"/>
                <w:szCs w:val="20"/>
              </w:rPr>
              <w:t>Gevaartaxatie:</w:t>
            </w:r>
            <w:r w:rsidR="006901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90111" w:rsidRPr="00E82B9D">
              <w:rPr>
                <w:rFonts w:ascii="Arial" w:hAnsi="Arial" w:cs="Arial"/>
                <w:sz w:val="20"/>
                <w:szCs w:val="20"/>
              </w:rPr>
              <w:t xml:space="preserve">Wat is </w:t>
            </w:r>
            <w:r w:rsidR="00690111">
              <w:rPr>
                <w:rFonts w:ascii="Arial" w:hAnsi="Arial" w:cs="Arial"/>
                <w:sz w:val="20"/>
                <w:szCs w:val="20"/>
              </w:rPr>
              <w:t xml:space="preserve">uw </w:t>
            </w:r>
            <w:r w:rsidR="00690111" w:rsidRPr="00E82B9D">
              <w:rPr>
                <w:rFonts w:ascii="Arial" w:hAnsi="Arial" w:cs="Arial"/>
                <w:sz w:val="20"/>
                <w:szCs w:val="20"/>
              </w:rPr>
              <w:t>grootste zorg over wat er kan gebeuren als we niets doen</w:t>
            </w:r>
            <w:r w:rsidR="00690111">
              <w:rPr>
                <w:rFonts w:ascii="Arial" w:hAnsi="Arial" w:cs="Arial"/>
                <w:sz w:val="20"/>
                <w:szCs w:val="20"/>
              </w:rPr>
              <w:t>?</w:t>
            </w:r>
            <w:r w:rsidR="00690111" w:rsidRPr="00E82B9D">
              <w:rPr>
                <w:rFonts w:ascii="Arial" w:hAnsi="Arial" w:cs="Arial"/>
                <w:sz w:val="20"/>
                <w:szCs w:val="20"/>
              </w:rPr>
              <w:t xml:space="preserve"> Wanneer zou dat kunnen gebeuren? </w:t>
            </w:r>
          </w:p>
          <w:p w:rsidR="00690111" w:rsidRDefault="00690111" w:rsidP="00690111">
            <w:pPr>
              <w:pStyle w:val="Hoofdtekst"/>
              <w:rPr>
                <w:rFonts w:ascii="Arial" w:hAnsi="Arial" w:cs="Arial"/>
                <w:sz w:val="20"/>
                <w:szCs w:val="20"/>
              </w:rPr>
            </w:pPr>
          </w:p>
          <w:p w:rsidR="00690111" w:rsidRDefault="00690111" w:rsidP="00690111">
            <w:pPr>
              <w:pStyle w:val="Hoofdtekst"/>
              <w:rPr>
                <w:rFonts w:ascii="Arial" w:hAnsi="Arial" w:cs="Arial"/>
                <w:sz w:val="20"/>
                <w:szCs w:val="20"/>
              </w:rPr>
            </w:pPr>
          </w:p>
          <w:p w:rsidR="00690111" w:rsidRPr="00C97F6A" w:rsidRDefault="00690111" w:rsidP="00690111">
            <w:pPr>
              <w:pStyle w:val="Hoofdtekst"/>
              <w:rPr>
                <w:rFonts w:ascii="Arial" w:hAnsi="Arial" w:cs="Arial"/>
                <w:i/>
                <w:sz w:val="20"/>
                <w:szCs w:val="20"/>
              </w:rPr>
            </w:pPr>
            <w:r w:rsidRPr="00C97F6A">
              <w:rPr>
                <w:rFonts w:ascii="Arial" w:hAnsi="Arial" w:cs="Arial"/>
                <w:i/>
                <w:sz w:val="20"/>
                <w:szCs w:val="20"/>
              </w:rPr>
              <w:t xml:space="preserve">Indien meer dan 1 slachtoffer, graag bovenstaande voor </w:t>
            </w:r>
            <w:r>
              <w:rPr>
                <w:rFonts w:ascii="Arial" w:hAnsi="Arial" w:cs="Arial"/>
                <w:i/>
                <w:sz w:val="20"/>
                <w:szCs w:val="20"/>
              </w:rPr>
              <w:t>de 3 belangrijkste slachtoffers invullen</w:t>
            </w:r>
          </w:p>
          <w:p w:rsidR="007D34AD" w:rsidRPr="007B2D47" w:rsidRDefault="007D34AD" w:rsidP="0019208A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7D34AD" w:rsidRPr="00166A64" w:rsidTr="0011316B">
        <w:trPr>
          <w:trHeight w:val="1531"/>
        </w:trPr>
        <w:tc>
          <w:tcPr>
            <w:tcW w:w="11023" w:type="dxa"/>
            <w:gridSpan w:val="5"/>
            <w:shd w:val="clear" w:color="auto" w:fill="auto"/>
          </w:tcPr>
          <w:p w:rsidR="00690111" w:rsidRPr="00BA3752" w:rsidRDefault="000A64A8" w:rsidP="00690111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="00690111">
              <w:rPr>
                <w:b/>
                <w:sz w:val="20"/>
                <w:szCs w:val="20"/>
              </w:rPr>
              <w:t>Veiligheidsinschatting</w:t>
            </w:r>
          </w:p>
          <w:p w:rsidR="00690111" w:rsidRPr="00E62264" w:rsidRDefault="00690111" w:rsidP="006901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2B9D">
              <w:rPr>
                <w:rFonts w:ascii="Arial" w:hAnsi="Arial" w:cs="Arial"/>
              </w:rPr>
              <w:t>Hoe beoorde</w:t>
            </w:r>
            <w:r>
              <w:rPr>
                <w:rFonts w:ascii="Arial" w:hAnsi="Arial" w:cs="Arial"/>
              </w:rPr>
              <w:t>elt u</w:t>
            </w:r>
            <w:r w:rsidRPr="00E82B9D">
              <w:rPr>
                <w:rFonts w:ascii="Arial" w:hAnsi="Arial" w:cs="Arial"/>
              </w:rPr>
              <w:t xml:space="preserve"> de situatie op een schaal van 0 – 10</w:t>
            </w:r>
            <w:r>
              <w:rPr>
                <w:rFonts w:ascii="Arial" w:hAnsi="Arial" w:cs="Arial"/>
              </w:rPr>
              <w:t>? Zet een X in het vakje</w:t>
            </w:r>
            <w:r w:rsidR="00662A2A">
              <w:rPr>
                <w:rFonts w:ascii="Arial" w:hAnsi="Arial" w:cs="Arial"/>
              </w:rPr>
              <w:t>, waarbij:</w:t>
            </w:r>
          </w:p>
          <w:p w:rsidR="00662A2A" w:rsidRPr="00E62264" w:rsidRDefault="00662A2A" w:rsidP="00662A2A">
            <w:pPr>
              <w:pStyle w:val="Geenafstand"/>
              <w:contextualSpacing/>
              <w:rPr>
                <w:rFonts w:cs="Calibri"/>
                <w:sz w:val="20"/>
                <w:szCs w:val="20"/>
              </w:rPr>
            </w:pPr>
            <w:r w:rsidRPr="00E62264">
              <w:rPr>
                <w:rFonts w:cs="Calibri"/>
                <w:bCs/>
                <w:sz w:val="20"/>
                <w:szCs w:val="20"/>
              </w:rPr>
              <w:t xml:space="preserve">0 = direct gevaar </w:t>
            </w:r>
          </w:p>
          <w:p w:rsidR="00662A2A" w:rsidRPr="00E62264" w:rsidRDefault="00662A2A" w:rsidP="00662A2A">
            <w:pPr>
              <w:pStyle w:val="Geenafstand"/>
              <w:contextualSpacing/>
              <w:rPr>
                <w:rFonts w:cs="Calibri"/>
                <w:sz w:val="20"/>
                <w:szCs w:val="20"/>
              </w:rPr>
            </w:pPr>
            <w:r w:rsidRPr="00E62264">
              <w:rPr>
                <w:rFonts w:cs="Calibri"/>
                <w:bCs/>
                <w:sz w:val="20"/>
                <w:szCs w:val="20"/>
              </w:rPr>
              <w:t>1-5 = onveilige situatie</w:t>
            </w:r>
          </w:p>
          <w:p w:rsidR="00662A2A" w:rsidRPr="00E62264" w:rsidRDefault="00662A2A" w:rsidP="00662A2A">
            <w:pPr>
              <w:pStyle w:val="Geenafstand"/>
              <w:contextualSpacing/>
              <w:rPr>
                <w:rFonts w:cs="Calibri"/>
                <w:bCs/>
                <w:sz w:val="20"/>
                <w:szCs w:val="20"/>
              </w:rPr>
            </w:pPr>
            <w:r w:rsidRPr="00E62264">
              <w:rPr>
                <w:rFonts w:cs="Calibri"/>
                <w:bCs/>
                <w:sz w:val="20"/>
                <w:szCs w:val="20"/>
              </w:rPr>
              <w:t>6 = directe veiligheid</w:t>
            </w:r>
          </w:p>
          <w:p w:rsidR="00662A2A" w:rsidRPr="00E62264" w:rsidRDefault="00662A2A" w:rsidP="00662A2A">
            <w:pPr>
              <w:pStyle w:val="Geenafstand"/>
              <w:contextualSpacing/>
              <w:rPr>
                <w:sz w:val="20"/>
                <w:szCs w:val="20"/>
              </w:rPr>
            </w:pPr>
            <w:r w:rsidRPr="00E62264">
              <w:rPr>
                <w:rFonts w:cs="Calibri"/>
                <w:bCs/>
                <w:sz w:val="20"/>
                <w:szCs w:val="20"/>
              </w:rPr>
              <w:t>10 = zeer veilig</w:t>
            </w:r>
          </w:p>
          <w:p w:rsidR="00690111" w:rsidRDefault="00690111" w:rsidP="006901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"/>
              <w:gridCol w:w="967"/>
              <w:gridCol w:w="968"/>
              <w:gridCol w:w="966"/>
              <w:gridCol w:w="969"/>
              <w:gridCol w:w="969"/>
              <w:gridCol w:w="969"/>
              <w:gridCol w:w="969"/>
              <w:gridCol w:w="969"/>
              <w:gridCol w:w="969"/>
              <w:gridCol w:w="1007"/>
            </w:tblGrid>
            <w:tr w:rsidR="00690111" w:rsidRPr="00E82B9D" w:rsidTr="00B13A14">
              <w:trPr>
                <w:trHeight w:val="117"/>
              </w:trPr>
              <w:tc>
                <w:tcPr>
                  <w:tcW w:w="1069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1" w:rsidRPr="00A65A42" w:rsidRDefault="00690111" w:rsidP="001A1C44">
                  <w:pPr>
                    <w:pStyle w:val="Geenafstand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A42">
                    <w:rPr>
                      <w:b/>
                      <w:sz w:val="20"/>
                      <w:szCs w:val="20"/>
                    </w:rPr>
                    <w:t>Hoe veilig is het slachtoffer</w:t>
                  </w:r>
                </w:p>
                <w:p w:rsidR="00690111" w:rsidRDefault="00690111" w:rsidP="001A1C44">
                  <w:pPr>
                    <w:pStyle w:val="Geenafstand"/>
                    <w:jc w:val="center"/>
                    <w:rPr>
                      <w:sz w:val="20"/>
                      <w:szCs w:val="20"/>
                    </w:rPr>
                  </w:pPr>
                  <w:r w:rsidRPr="00E82B9D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0 = zeer onveilig en 10 = zeer veilig)</w:t>
                  </w:r>
                </w:p>
                <w:p w:rsidR="00690111" w:rsidRPr="00E82B9D" w:rsidRDefault="00690111" w:rsidP="001A1C44">
                  <w:pPr>
                    <w:pStyle w:val="Geenafstand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90111" w:rsidRPr="00E82B9D" w:rsidTr="00B13A14">
              <w:trPr>
                <w:trHeight w:val="117"/>
              </w:trPr>
              <w:tc>
                <w:tcPr>
                  <w:tcW w:w="972" w:type="dxa"/>
                  <w:tcBorders>
                    <w:top w:val="single" w:sz="4" w:space="0" w:color="auto"/>
                  </w:tcBorders>
                </w:tcPr>
                <w:p w:rsidR="00690111" w:rsidRPr="00E62264" w:rsidRDefault="00690111" w:rsidP="001A1C44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E62264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"/>
                        </w:textInput>
                      </w:ffData>
                    </w:fldChar>
                  </w:r>
                  <w:r w:rsidRPr="00E62264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62264">
                    <w:rPr>
                      <w:b/>
                      <w:sz w:val="24"/>
                      <w:szCs w:val="24"/>
                    </w:rPr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E62264">
                    <w:rPr>
                      <w:b/>
                      <w:noProof/>
                      <w:sz w:val="24"/>
                      <w:szCs w:val="24"/>
                    </w:rPr>
                    <w:t>0</w:t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-50197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226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7" w:type="dxa"/>
                  <w:tcBorders>
                    <w:top w:val="single" w:sz="4" w:space="0" w:color="auto"/>
                  </w:tcBorders>
                </w:tcPr>
                <w:p w:rsidR="00690111" w:rsidRPr="00E62264" w:rsidRDefault="00690111" w:rsidP="001A1C44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E62264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1"/>
                        </w:textInput>
                      </w:ffData>
                    </w:fldChar>
                  </w:r>
                  <w:r w:rsidRPr="00E62264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62264">
                    <w:rPr>
                      <w:b/>
                      <w:sz w:val="24"/>
                      <w:szCs w:val="24"/>
                    </w:rPr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E62264">
                    <w:rPr>
                      <w:b/>
                      <w:noProof/>
                      <w:sz w:val="24"/>
                      <w:szCs w:val="24"/>
                    </w:rPr>
                    <w:t>1</w:t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-693462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0EB0" w:rsidRPr="00E6226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8" w:type="dxa"/>
                  <w:tcBorders>
                    <w:top w:val="single" w:sz="4" w:space="0" w:color="auto"/>
                  </w:tcBorders>
                </w:tcPr>
                <w:p w:rsidR="00690111" w:rsidRPr="00E62264" w:rsidRDefault="00690111" w:rsidP="001A1C44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E62264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2"/>
                        </w:textInput>
                      </w:ffData>
                    </w:fldChar>
                  </w:r>
                  <w:r w:rsidRPr="00E62264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62264">
                    <w:rPr>
                      <w:b/>
                      <w:sz w:val="24"/>
                      <w:szCs w:val="24"/>
                    </w:rPr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E62264">
                    <w:rPr>
                      <w:b/>
                      <w:noProof/>
                      <w:sz w:val="24"/>
                      <w:szCs w:val="24"/>
                    </w:rPr>
                    <w:t>2</w:t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-44406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0EB0" w:rsidRPr="00E6226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6" w:type="dxa"/>
                  <w:tcBorders>
                    <w:top w:val="single" w:sz="4" w:space="0" w:color="auto"/>
                  </w:tcBorders>
                </w:tcPr>
                <w:p w:rsidR="00690111" w:rsidRPr="00E62264" w:rsidRDefault="00690111" w:rsidP="001A1C44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E62264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3"/>
                        </w:textInput>
                      </w:ffData>
                    </w:fldChar>
                  </w:r>
                  <w:r w:rsidRPr="00E62264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62264">
                    <w:rPr>
                      <w:b/>
                      <w:sz w:val="24"/>
                      <w:szCs w:val="24"/>
                    </w:rPr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E62264">
                    <w:rPr>
                      <w:b/>
                      <w:noProof/>
                      <w:sz w:val="24"/>
                      <w:szCs w:val="24"/>
                    </w:rPr>
                    <w:t>3</w:t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-124934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0EB0" w:rsidRPr="00E6226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9" w:type="dxa"/>
                  <w:tcBorders>
                    <w:top w:val="single" w:sz="4" w:space="0" w:color="auto"/>
                  </w:tcBorders>
                </w:tcPr>
                <w:p w:rsidR="00690111" w:rsidRPr="00E62264" w:rsidRDefault="00690111" w:rsidP="001A1C44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E62264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4"/>
                        </w:textInput>
                      </w:ffData>
                    </w:fldChar>
                  </w:r>
                  <w:r w:rsidRPr="00E62264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62264">
                    <w:rPr>
                      <w:b/>
                      <w:sz w:val="24"/>
                      <w:szCs w:val="24"/>
                    </w:rPr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E62264">
                    <w:rPr>
                      <w:b/>
                      <w:noProof/>
                      <w:sz w:val="24"/>
                      <w:szCs w:val="24"/>
                    </w:rPr>
                    <w:t>4</w:t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end"/>
                  </w:r>
                  <w:r w:rsidRPr="00E62264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999627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0EB0" w:rsidRPr="00E6226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9" w:type="dxa"/>
                  <w:tcBorders>
                    <w:top w:val="single" w:sz="4" w:space="0" w:color="auto"/>
                  </w:tcBorders>
                </w:tcPr>
                <w:p w:rsidR="00690111" w:rsidRPr="00E62264" w:rsidRDefault="00690111" w:rsidP="001A1C44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E62264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5"/>
                        </w:textInput>
                      </w:ffData>
                    </w:fldChar>
                  </w:r>
                  <w:r w:rsidRPr="00E62264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62264">
                    <w:rPr>
                      <w:b/>
                      <w:sz w:val="24"/>
                      <w:szCs w:val="24"/>
                    </w:rPr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E62264">
                    <w:rPr>
                      <w:b/>
                      <w:noProof/>
                      <w:sz w:val="24"/>
                      <w:szCs w:val="24"/>
                    </w:rPr>
                    <w:t>5</w:t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51627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0EB0" w:rsidRPr="00E6226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9" w:type="dxa"/>
                  <w:tcBorders>
                    <w:top w:val="single" w:sz="4" w:space="0" w:color="auto"/>
                  </w:tcBorders>
                </w:tcPr>
                <w:p w:rsidR="00690111" w:rsidRPr="00E62264" w:rsidRDefault="00690111" w:rsidP="001A1C44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E62264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6"/>
                        </w:textInput>
                      </w:ffData>
                    </w:fldChar>
                  </w:r>
                  <w:r w:rsidRPr="00E62264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62264">
                    <w:rPr>
                      <w:b/>
                      <w:sz w:val="24"/>
                      <w:szCs w:val="24"/>
                    </w:rPr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E62264">
                    <w:rPr>
                      <w:b/>
                      <w:noProof/>
                      <w:sz w:val="24"/>
                      <w:szCs w:val="24"/>
                    </w:rPr>
                    <w:t>6</w:t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-1463039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0EB0" w:rsidRPr="00E6226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9" w:type="dxa"/>
                  <w:tcBorders>
                    <w:top w:val="single" w:sz="4" w:space="0" w:color="auto"/>
                  </w:tcBorders>
                </w:tcPr>
                <w:p w:rsidR="00690111" w:rsidRPr="00E62264" w:rsidRDefault="00690111" w:rsidP="001A1C44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E62264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7"/>
                        </w:textInput>
                      </w:ffData>
                    </w:fldChar>
                  </w:r>
                  <w:r w:rsidRPr="00E62264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62264">
                    <w:rPr>
                      <w:b/>
                      <w:sz w:val="24"/>
                      <w:szCs w:val="24"/>
                    </w:rPr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E62264">
                    <w:rPr>
                      <w:b/>
                      <w:noProof/>
                      <w:sz w:val="24"/>
                      <w:szCs w:val="24"/>
                    </w:rPr>
                    <w:t>7</w:t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-15697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0EB0" w:rsidRPr="00E6226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9" w:type="dxa"/>
                  <w:tcBorders>
                    <w:top w:val="single" w:sz="4" w:space="0" w:color="auto"/>
                  </w:tcBorders>
                </w:tcPr>
                <w:p w:rsidR="00690111" w:rsidRPr="00E62264" w:rsidRDefault="00690111" w:rsidP="001A1C44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E62264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8"/>
                        </w:textInput>
                      </w:ffData>
                    </w:fldChar>
                  </w:r>
                  <w:r w:rsidRPr="00E62264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62264">
                    <w:rPr>
                      <w:b/>
                      <w:sz w:val="24"/>
                      <w:szCs w:val="24"/>
                    </w:rPr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E62264">
                    <w:rPr>
                      <w:b/>
                      <w:noProof/>
                      <w:sz w:val="24"/>
                      <w:szCs w:val="24"/>
                    </w:rPr>
                    <w:t>8</w:t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-870756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0EB0" w:rsidRPr="00E6226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9" w:type="dxa"/>
                  <w:tcBorders>
                    <w:top w:val="single" w:sz="4" w:space="0" w:color="auto"/>
                  </w:tcBorders>
                </w:tcPr>
                <w:p w:rsidR="00690111" w:rsidRPr="00E62264" w:rsidRDefault="00690111" w:rsidP="001A1C44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E62264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9"/>
                        </w:textInput>
                      </w:ffData>
                    </w:fldChar>
                  </w:r>
                  <w:r w:rsidRPr="00E62264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62264">
                    <w:rPr>
                      <w:b/>
                      <w:sz w:val="24"/>
                      <w:szCs w:val="24"/>
                    </w:rPr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E62264">
                    <w:rPr>
                      <w:b/>
                      <w:noProof/>
                      <w:sz w:val="24"/>
                      <w:szCs w:val="24"/>
                    </w:rPr>
                    <w:t>9</w:t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1870715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0EB0" w:rsidRPr="00E6226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2" w:type="dxa"/>
                  <w:tcBorders>
                    <w:top w:val="single" w:sz="4" w:space="0" w:color="auto"/>
                  </w:tcBorders>
                </w:tcPr>
                <w:p w:rsidR="00690111" w:rsidRPr="00E62264" w:rsidRDefault="00690111" w:rsidP="001A1C44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E62264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10"/>
                        </w:textInput>
                      </w:ffData>
                    </w:fldChar>
                  </w:r>
                  <w:r w:rsidRPr="00E62264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62264">
                    <w:rPr>
                      <w:b/>
                      <w:sz w:val="24"/>
                      <w:szCs w:val="24"/>
                    </w:rPr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E62264">
                    <w:rPr>
                      <w:b/>
                      <w:noProof/>
                      <w:sz w:val="24"/>
                      <w:szCs w:val="24"/>
                    </w:rPr>
                    <w:t>10</w:t>
                  </w:r>
                  <w:r w:rsidRPr="00E62264">
                    <w:rPr>
                      <w:b/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-1142418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0EB0" w:rsidRPr="00E6226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690111" w:rsidRDefault="00690111" w:rsidP="006901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90111" w:rsidRDefault="00690111" w:rsidP="00690111">
            <w:pPr>
              <w:pStyle w:val="Hoofdtek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ht toe waarom u voor dit cijfer kiest: ….</w:t>
            </w:r>
          </w:p>
          <w:p w:rsidR="001D4BD4" w:rsidRDefault="001D4BD4" w:rsidP="00690111">
            <w:pPr>
              <w:pStyle w:val="Hoofdtekst"/>
              <w:rPr>
                <w:rFonts w:ascii="Arial" w:hAnsi="Arial" w:cs="Arial"/>
                <w:b/>
                <w:bCs/>
              </w:rPr>
            </w:pPr>
          </w:p>
        </w:tc>
      </w:tr>
      <w:tr w:rsidR="000A64A8" w:rsidRPr="00166A64" w:rsidTr="0011316B">
        <w:trPr>
          <w:trHeight w:val="1531"/>
        </w:trPr>
        <w:tc>
          <w:tcPr>
            <w:tcW w:w="11023" w:type="dxa"/>
            <w:gridSpan w:val="5"/>
            <w:shd w:val="clear" w:color="auto" w:fill="auto"/>
          </w:tcPr>
          <w:p w:rsidR="001A1C44" w:rsidRDefault="001A1C44" w:rsidP="001A1C44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. Zijn de stappen van de Meldcode doorlopen?</w:t>
            </w:r>
          </w:p>
          <w:p w:rsidR="001A1C44" w:rsidRDefault="00A615E1" w:rsidP="001A1C44">
            <w:pPr>
              <w:spacing w:line="34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39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C44">
              <w:rPr>
                <w:rFonts w:ascii="Arial" w:hAnsi="Arial" w:cs="Arial"/>
              </w:rPr>
              <w:t xml:space="preserve"> nee, omdat …</w:t>
            </w:r>
          </w:p>
          <w:p w:rsidR="001A1C44" w:rsidRDefault="00A615E1" w:rsidP="001A1C44">
            <w:pPr>
              <w:spacing w:line="34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99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C44">
              <w:rPr>
                <w:rFonts w:ascii="Arial" w:hAnsi="Arial" w:cs="Arial"/>
              </w:rPr>
              <w:t xml:space="preserve"> ja</w:t>
            </w:r>
          </w:p>
          <w:p w:rsidR="001A1C44" w:rsidRDefault="000A509B" w:rsidP="001A1C44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1A1C44">
              <w:rPr>
                <w:rFonts w:ascii="Arial" w:hAnsi="Arial" w:cs="Arial"/>
                <w:b/>
                <w:bCs/>
              </w:rPr>
              <w:t xml:space="preserve">Doet u nu een verplichte melding vanwege het nieuwe </w:t>
            </w:r>
            <w:r>
              <w:rPr>
                <w:rFonts w:ascii="Arial" w:hAnsi="Arial" w:cs="Arial"/>
                <w:b/>
                <w:bCs/>
              </w:rPr>
              <w:t>AFWEGINGSKADER</w:t>
            </w:r>
            <w:r w:rsidR="001A1C44">
              <w:rPr>
                <w:rFonts w:ascii="Arial" w:hAnsi="Arial" w:cs="Arial"/>
                <w:b/>
                <w:bCs/>
              </w:rPr>
              <w:t>?</w:t>
            </w:r>
          </w:p>
          <w:p w:rsidR="001A1C44" w:rsidRDefault="00A615E1" w:rsidP="001A1C44">
            <w:pPr>
              <w:spacing w:line="34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364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C44">
              <w:rPr>
                <w:rFonts w:ascii="Arial" w:hAnsi="Arial" w:cs="Arial"/>
              </w:rPr>
              <w:t xml:space="preserve"> nee</w:t>
            </w:r>
          </w:p>
          <w:p w:rsidR="000A509B" w:rsidRDefault="00A615E1" w:rsidP="001A1C44">
            <w:pPr>
              <w:spacing w:line="34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09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C44">
              <w:rPr>
                <w:rFonts w:ascii="Arial" w:hAnsi="Arial" w:cs="Arial"/>
              </w:rPr>
              <w:t xml:space="preserve"> ja</w:t>
            </w:r>
          </w:p>
          <w:p w:rsidR="001A1C44" w:rsidRPr="000A509B" w:rsidRDefault="000A509B" w:rsidP="001A1C44">
            <w:pPr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Pr="000A509B">
              <w:rPr>
                <w:rFonts w:ascii="Arial" w:hAnsi="Arial" w:cs="Arial"/>
                <w:b/>
              </w:rPr>
              <w:t>Zo ja,  is de hulp die u (als melder) of hulpverlening biedt toereikend?</w:t>
            </w:r>
          </w:p>
          <w:p w:rsidR="00743785" w:rsidRDefault="00A615E1" w:rsidP="000A509B">
            <w:pPr>
              <w:spacing w:line="34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44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9B">
              <w:rPr>
                <w:rFonts w:ascii="Arial" w:hAnsi="Arial" w:cs="Arial"/>
              </w:rPr>
              <w:t xml:space="preserve"> nee</w:t>
            </w:r>
          </w:p>
          <w:p w:rsidR="000A509B" w:rsidRDefault="00A615E1" w:rsidP="000A509B">
            <w:pPr>
              <w:spacing w:line="34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945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9B">
              <w:rPr>
                <w:rFonts w:ascii="Arial" w:hAnsi="Arial" w:cs="Arial"/>
              </w:rPr>
              <w:t xml:space="preserve"> ja</w:t>
            </w:r>
          </w:p>
          <w:p w:rsidR="001A1C44" w:rsidRDefault="001A1C44" w:rsidP="001A1C44">
            <w:pPr>
              <w:spacing w:line="340" w:lineRule="exact"/>
              <w:rPr>
                <w:rFonts w:ascii="Arial" w:hAnsi="Arial" w:cs="Arial"/>
              </w:rPr>
            </w:pPr>
          </w:p>
          <w:p w:rsidR="001A1C44" w:rsidRDefault="001A1C44" w:rsidP="001A1C44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 verwacht u (nog) van Veilig Thuis?</w:t>
            </w:r>
          </w:p>
          <w:p w:rsidR="001A1C44" w:rsidRDefault="001A1C44" w:rsidP="001A1C44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  <w:p w:rsidR="001A1C44" w:rsidRPr="00B00E0D" w:rsidRDefault="001A1C44" w:rsidP="001A1C44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0A64A8" w:rsidRPr="00166A64" w:rsidTr="0011316B">
        <w:trPr>
          <w:trHeight w:val="1531"/>
        </w:trPr>
        <w:tc>
          <w:tcPr>
            <w:tcW w:w="11023" w:type="dxa"/>
            <w:gridSpan w:val="5"/>
            <w:shd w:val="clear" w:color="auto" w:fill="auto"/>
          </w:tcPr>
          <w:p w:rsidR="000A64A8" w:rsidRDefault="000A64A8" w:rsidP="000A64A8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Wanneer heeft u de melding besproken met betrokkenen? Herkennen zij de zorgen? Wat was hun reactie?</w:t>
            </w:r>
          </w:p>
        </w:tc>
      </w:tr>
      <w:tr w:rsidR="000A64A8" w:rsidRPr="00166A64" w:rsidTr="0011316B">
        <w:trPr>
          <w:trHeight w:val="1531"/>
        </w:trPr>
        <w:tc>
          <w:tcPr>
            <w:tcW w:w="11023" w:type="dxa"/>
            <w:gridSpan w:val="5"/>
            <w:shd w:val="clear" w:color="auto" w:fill="auto"/>
          </w:tcPr>
          <w:p w:rsidR="000A64A8" w:rsidRPr="006B641C" w:rsidRDefault="000A64A8" w:rsidP="000A64A8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 Is er (eerder) h</w:t>
            </w:r>
            <w:r w:rsidRPr="006B641C">
              <w:rPr>
                <w:rFonts w:ascii="Arial" w:hAnsi="Arial" w:cs="Arial"/>
                <w:b/>
                <w:bCs/>
              </w:rPr>
              <w:t xml:space="preserve">ulpverlening </w:t>
            </w:r>
            <w:r>
              <w:rPr>
                <w:rFonts w:ascii="Arial" w:hAnsi="Arial" w:cs="Arial"/>
                <w:b/>
                <w:bCs/>
              </w:rPr>
              <w:t>betrokken (geweest)?</w:t>
            </w:r>
          </w:p>
          <w:p w:rsidR="000A64A8" w:rsidRDefault="000A64A8" w:rsidP="000A64A8">
            <w:pPr>
              <w:spacing w:line="340" w:lineRule="exact"/>
              <w:rPr>
                <w:rFonts w:ascii="Arial" w:hAnsi="Arial" w:cs="Arial"/>
                <w:bCs/>
              </w:rPr>
            </w:pPr>
            <w:r w:rsidRPr="00BB063A">
              <w:rPr>
                <w:rFonts w:ascii="Arial" w:hAnsi="Arial" w:cs="Arial"/>
                <w:bCs/>
                <w:i/>
              </w:rPr>
              <w:t>Beschrijving:</w:t>
            </w:r>
          </w:p>
          <w:p w:rsidR="000A64A8" w:rsidRDefault="000A64A8" w:rsidP="000A64A8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0A64A8" w:rsidRDefault="000A64A8" w:rsidP="000A64A8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0A64A8" w:rsidRPr="000A64A8" w:rsidRDefault="000A64A8" w:rsidP="000A64A8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0A64A8">
              <w:rPr>
                <w:rFonts w:ascii="Arial" w:hAnsi="Arial" w:cs="Arial"/>
                <w:b/>
                <w:bCs/>
              </w:rPr>
              <w:t>Wil men nu hulp?</w:t>
            </w:r>
            <w:r w:rsidR="006C58D5">
              <w:rPr>
                <w:rFonts w:ascii="Arial" w:hAnsi="Arial" w:cs="Arial"/>
                <w:b/>
                <w:bCs/>
              </w:rPr>
              <w:t xml:space="preserve"> </w:t>
            </w:r>
            <w:r w:rsidR="006C58D5" w:rsidRPr="006C58D5">
              <w:rPr>
                <w:rFonts w:ascii="Arial" w:hAnsi="Arial" w:cs="Arial"/>
                <w:bCs/>
                <w:i/>
              </w:rPr>
              <w:t>(wordt hulp afgehouden, is inzet systeem onvoldoende, leidt hulp niet tot gewenste resultaten)</w:t>
            </w:r>
          </w:p>
          <w:p w:rsidR="000A64A8" w:rsidRDefault="000A64A8" w:rsidP="000A64A8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0A64A8" w:rsidRDefault="000A64A8" w:rsidP="000A64A8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0A64A8" w:rsidRPr="002164B0" w:rsidRDefault="000A64A8" w:rsidP="000A64A8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gegevens huidige zorg/hulp</w:t>
            </w:r>
          </w:p>
          <w:p w:rsidR="000A64A8" w:rsidRDefault="000A64A8" w:rsidP="000A64A8">
            <w:pPr>
              <w:spacing w:line="340" w:lineRule="exact"/>
              <w:rPr>
                <w:rFonts w:ascii="Arial" w:hAnsi="Arial" w:cs="Arial"/>
                <w:bCs/>
              </w:rPr>
            </w:pPr>
            <w:r w:rsidRPr="002164B0">
              <w:rPr>
                <w:rFonts w:ascii="Arial" w:hAnsi="Arial" w:cs="Arial"/>
                <w:bCs/>
              </w:rPr>
              <w:t>(Zoveel mogelijk relevante naam en adresgegevens van betrokken instanties. Denk aan</w:t>
            </w:r>
            <w:r>
              <w:rPr>
                <w:rFonts w:ascii="Arial" w:hAnsi="Arial" w:cs="Arial"/>
                <w:bCs/>
              </w:rPr>
              <w:t xml:space="preserve"> huisarts,</w:t>
            </w:r>
            <w:r w:rsidRPr="002164B0">
              <w:rPr>
                <w:rFonts w:ascii="Arial" w:hAnsi="Arial" w:cs="Arial"/>
                <w:bCs/>
              </w:rPr>
              <w:t xml:space="preserve"> school, kinderopvang en hulpverlenende instanties)</w:t>
            </w:r>
          </w:p>
          <w:p w:rsidR="000A64A8" w:rsidRPr="00BB063A" w:rsidRDefault="000A64A8" w:rsidP="000A64A8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BB063A">
              <w:rPr>
                <w:rFonts w:ascii="Arial" w:hAnsi="Arial" w:cs="Arial"/>
                <w:b/>
                <w:bCs/>
              </w:rPr>
              <w:t xml:space="preserve">Huisarts: </w:t>
            </w:r>
          </w:p>
          <w:p w:rsidR="000A64A8" w:rsidRPr="001D4BD4" w:rsidRDefault="000A64A8" w:rsidP="000A64A8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014033">
              <w:rPr>
                <w:rFonts w:ascii="Arial" w:hAnsi="Arial" w:cs="Arial"/>
                <w:b/>
                <w:bCs/>
              </w:rPr>
              <w:t>School:</w:t>
            </w:r>
          </w:p>
          <w:p w:rsidR="000A64A8" w:rsidRDefault="000A64A8" w:rsidP="000A64A8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………..</w:t>
            </w:r>
          </w:p>
        </w:tc>
      </w:tr>
    </w:tbl>
    <w:p w:rsidR="00AC6B72" w:rsidRPr="000535FD" w:rsidRDefault="00AC6B72" w:rsidP="00DD2011">
      <w:pPr>
        <w:pStyle w:val="Opmaakprofiel1"/>
        <w:spacing w:line="360" w:lineRule="auto"/>
        <w:rPr>
          <w:rFonts w:ascii="Arial" w:hAnsi="Arial" w:cs="Arial"/>
          <w:highlight w:val="yellow"/>
        </w:rPr>
      </w:pPr>
    </w:p>
    <w:p w:rsidR="00A228E9" w:rsidRPr="001D242E" w:rsidRDefault="00A228E9" w:rsidP="00A228E9">
      <w:pPr>
        <w:pStyle w:val="Opmaakprofiel1"/>
        <w:spacing w:line="360" w:lineRule="auto"/>
        <w:rPr>
          <w:rFonts w:ascii="Arial" w:hAnsi="Arial" w:cs="Arial"/>
          <w:b/>
        </w:rPr>
      </w:pPr>
      <w:r w:rsidRPr="001D242E">
        <w:rPr>
          <w:rFonts w:ascii="Arial" w:hAnsi="Arial" w:cs="Arial"/>
          <w:b/>
        </w:rPr>
        <w:t>Hartelijk dank voor het invullen!</w:t>
      </w:r>
    </w:p>
    <w:p w:rsidR="00996233" w:rsidRDefault="00996233" w:rsidP="000C1B44">
      <w:pPr>
        <w:tabs>
          <w:tab w:val="left" w:pos="993"/>
          <w:tab w:val="left" w:pos="3402"/>
        </w:tabs>
        <w:rPr>
          <w:rFonts w:ascii="Arial" w:hAnsi="Arial" w:cs="Arial"/>
          <w:b/>
        </w:rPr>
      </w:pPr>
    </w:p>
    <w:p w:rsidR="00DD6467" w:rsidRPr="00DD6467" w:rsidRDefault="00DD6467" w:rsidP="00D72552">
      <w:pPr>
        <w:tabs>
          <w:tab w:val="left" w:pos="993"/>
          <w:tab w:val="left" w:pos="3402"/>
        </w:tabs>
        <w:spacing w:line="276" w:lineRule="auto"/>
        <w:rPr>
          <w:rFonts w:ascii="Arial" w:hAnsi="Arial" w:cs="Arial"/>
          <w:b/>
        </w:rPr>
      </w:pPr>
      <w:r w:rsidRPr="00DD6467">
        <w:rPr>
          <w:rFonts w:ascii="Arial" w:hAnsi="Arial" w:cs="Arial"/>
          <w:b/>
        </w:rPr>
        <w:t>Verzending meldformulier</w:t>
      </w:r>
    </w:p>
    <w:p w:rsidR="00621980" w:rsidRDefault="00996233" w:rsidP="00D72552">
      <w:pPr>
        <w:tabs>
          <w:tab w:val="left" w:pos="993"/>
          <w:tab w:val="left" w:pos="340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8D54BB">
        <w:rPr>
          <w:rFonts w:ascii="Arial" w:hAnsi="Arial" w:cs="Arial"/>
        </w:rPr>
        <w:t>v</w:t>
      </w:r>
      <w:r w:rsidR="000C1B44">
        <w:rPr>
          <w:rFonts w:ascii="Arial" w:hAnsi="Arial" w:cs="Arial"/>
        </w:rPr>
        <w:t xml:space="preserve">erstuur het ingevulde formulier, bij voorkeur </w:t>
      </w:r>
      <w:r w:rsidR="004F343D">
        <w:rPr>
          <w:rFonts w:ascii="Arial" w:hAnsi="Arial" w:cs="Arial"/>
        </w:rPr>
        <w:t>beveiligd</w:t>
      </w:r>
      <w:r w:rsidR="000C1B44">
        <w:rPr>
          <w:rFonts w:ascii="Arial" w:hAnsi="Arial" w:cs="Arial"/>
        </w:rPr>
        <w:t xml:space="preserve">, naar: </w:t>
      </w:r>
      <w:hyperlink r:id="rId15" w:history="1">
        <w:r w:rsidR="000C1B44" w:rsidRPr="00446F09">
          <w:rPr>
            <w:rStyle w:val="Hyperlink"/>
            <w:rFonts w:ascii="Arial" w:hAnsi="Arial" w:cs="Arial"/>
          </w:rPr>
          <w:t>info@veiligthuishm.nl</w:t>
        </w:r>
      </w:hyperlink>
    </w:p>
    <w:p w:rsidR="000C1B44" w:rsidRDefault="000C1B44" w:rsidP="00D72552">
      <w:pPr>
        <w:tabs>
          <w:tab w:val="left" w:pos="993"/>
          <w:tab w:val="left" w:pos="340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ax</w:t>
      </w:r>
      <w:r w:rsidR="00996233">
        <w:rPr>
          <w:rFonts w:ascii="Arial" w:hAnsi="Arial" w:cs="Arial"/>
        </w:rPr>
        <w:t xml:space="preserve">: </w:t>
      </w:r>
      <w:r w:rsidR="00621980" w:rsidRPr="000C1B44">
        <w:rPr>
          <w:rFonts w:ascii="Arial" w:hAnsi="Arial" w:cs="Arial"/>
        </w:rPr>
        <w:t xml:space="preserve">088 </w:t>
      </w:r>
      <w:r>
        <w:rPr>
          <w:rFonts w:ascii="Arial" w:hAnsi="Arial" w:cs="Arial"/>
        </w:rPr>
        <w:t>–</w:t>
      </w:r>
      <w:r w:rsidR="00621980" w:rsidRPr="000C1B44">
        <w:rPr>
          <w:rFonts w:ascii="Arial" w:hAnsi="Arial" w:cs="Arial"/>
        </w:rPr>
        <w:t xml:space="preserve"> 3083950</w:t>
      </w:r>
    </w:p>
    <w:p w:rsidR="00621980" w:rsidRPr="008516E0" w:rsidRDefault="00996233" w:rsidP="00D72552">
      <w:pPr>
        <w:tabs>
          <w:tab w:val="left" w:pos="993"/>
          <w:tab w:val="left" w:pos="3402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t: </w:t>
      </w:r>
      <w:r w:rsidR="00621980" w:rsidRPr="00B723AF">
        <w:rPr>
          <w:rFonts w:ascii="Arial" w:hAnsi="Arial" w:cs="Arial"/>
        </w:rPr>
        <w:t xml:space="preserve">Veilig Thuis, </w:t>
      </w:r>
      <w:r w:rsidR="002D253F">
        <w:rPr>
          <w:rFonts w:ascii="Arial" w:hAnsi="Arial" w:cs="Arial"/>
        </w:rPr>
        <w:t>P</w:t>
      </w:r>
      <w:r w:rsidR="00621980" w:rsidRPr="00B723AF">
        <w:rPr>
          <w:rFonts w:ascii="Arial" w:hAnsi="Arial" w:cs="Arial"/>
        </w:rPr>
        <w:t>ostbusnummer</w:t>
      </w:r>
      <w:r w:rsidR="000E23E5" w:rsidRPr="00B723AF">
        <w:rPr>
          <w:rFonts w:ascii="Arial" w:hAnsi="Arial" w:cs="Arial"/>
        </w:rPr>
        <w:t xml:space="preserve"> 121, 2300 AC Leiden</w:t>
      </w:r>
      <w:r w:rsidR="00621980" w:rsidRPr="00B723AF">
        <w:rPr>
          <w:rFonts w:ascii="Arial" w:hAnsi="Arial" w:cs="Arial"/>
        </w:rPr>
        <w:t xml:space="preserve"> </w:t>
      </w:r>
      <w:r w:rsidR="00850577">
        <w:rPr>
          <w:rFonts w:ascii="Arial" w:hAnsi="Arial" w:cs="Arial"/>
        </w:rPr>
        <w:tab/>
      </w:r>
      <w:r w:rsidR="00850577">
        <w:rPr>
          <w:rFonts w:ascii="Arial" w:hAnsi="Arial" w:cs="Arial"/>
        </w:rPr>
        <w:tab/>
      </w:r>
      <w:r w:rsidR="00850577">
        <w:rPr>
          <w:rFonts w:ascii="Arial" w:hAnsi="Arial" w:cs="Arial"/>
        </w:rPr>
        <w:tab/>
      </w:r>
      <w:r w:rsidR="00850577">
        <w:rPr>
          <w:rFonts w:ascii="Arial" w:hAnsi="Arial" w:cs="Arial"/>
        </w:rPr>
        <w:tab/>
      </w:r>
      <w:r w:rsidR="00850577">
        <w:rPr>
          <w:rFonts w:ascii="Arial" w:hAnsi="Arial" w:cs="Arial"/>
        </w:rPr>
        <w:tab/>
      </w:r>
      <w:r w:rsidR="00850577" w:rsidRPr="008516E0">
        <w:rPr>
          <w:rFonts w:ascii="Arial" w:hAnsi="Arial" w:cs="Arial"/>
          <w:b/>
        </w:rPr>
        <w:tab/>
      </w:r>
      <w:r w:rsidR="008516E0" w:rsidRPr="008516E0">
        <w:rPr>
          <w:rFonts w:ascii="Arial" w:hAnsi="Arial" w:cs="Arial"/>
          <w:b/>
        </w:rPr>
        <w:t xml:space="preserve">=&gt; </w:t>
      </w:r>
      <w:r w:rsidR="00850577" w:rsidRPr="008516E0">
        <w:rPr>
          <w:rFonts w:ascii="Arial" w:hAnsi="Arial" w:cs="Arial"/>
          <w:b/>
        </w:rPr>
        <w:t>zoz</w:t>
      </w:r>
    </w:p>
    <w:p w:rsidR="000E23E5" w:rsidRPr="00F25085" w:rsidRDefault="000E23E5" w:rsidP="00D72552">
      <w:pPr>
        <w:pStyle w:val="Opmaakprofiel1"/>
        <w:spacing w:line="276" w:lineRule="auto"/>
        <w:rPr>
          <w:rFonts w:ascii="Arial" w:hAnsi="Arial" w:cs="Arial"/>
          <w:sz w:val="16"/>
        </w:rPr>
      </w:pPr>
    </w:p>
    <w:p w:rsidR="008516E0" w:rsidRPr="008516E0" w:rsidRDefault="008516E0" w:rsidP="008516E0">
      <w:pPr>
        <w:pStyle w:val="Opmaakprofiel1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516E0">
        <w:rPr>
          <w:rFonts w:ascii="Arial" w:hAnsi="Arial" w:cs="Arial"/>
        </w:rPr>
        <w:lastRenderedPageBreak/>
        <w:t>Na ontvangst van de schriftelijke melding wordt er, indien nodig, telefonisch contact met u opgenomen voor aanvullende informatie.</w:t>
      </w:r>
    </w:p>
    <w:p w:rsidR="008516E0" w:rsidRPr="008516E0" w:rsidRDefault="008516E0" w:rsidP="008516E0">
      <w:pPr>
        <w:pStyle w:val="Opmaakprofiel1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516E0">
        <w:rPr>
          <w:rFonts w:ascii="Arial" w:hAnsi="Arial" w:cs="Arial"/>
        </w:rPr>
        <w:t xml:space="preserve">U krijgt geen bevestiging van Veilig Thuis na het aannemen van de melding. U krijgt van ons telefonisch of per mail een terugkoppeling zodra bepaald is welke dienst wij inzetten. Als we de dienst voorwaarden en vervolg of onderzoek inzetten, dan ontvangt u na afloop van deze dienst een tweede terugkoppeling </w:t>
      </w:r>
    </w:p>
    <w:p w:rsidR="008516E0" w:rsidRPr="008516E0" w:rsidRDefault="008516E0" w:rsidP="008516E0">
      <w:pPr>
        <w:pStyle w:val="Opmaakprofiel1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516E0">
        <w:rPr>
          <w:rFonts w:ascii="Arial" w:hAnsi="Arial" w:cs="Arial"/>
        </w:rPr>
        <w:t xml:space="preserve">Als de melding </w:t>
      </w:r>
      <w:r w:rsidRPr="008516E0">
        <w:rPr>
          <w:rFonts w:ascii="Arial" w:hAnsi="Arial" w:cs="Arial"/>
          <w:i/>
          <w:iCs/>
        </w:rPr>
        <w:t>niet</w:t>
      </w:r>
      <w:r w:rsidRPr="008516E0">
        <w:rPr>
          <w:rFonts w:ascii="Arial" w:hAnsi="Arial" w:cs="Arial"/>
        </w:rPr>
        <w:t xml:space="preserve"> wordt aangenomen nemen wij zo snel mogelijk na ontvangst van de melding contact met u op over de andere mogelijkheden die er zijn om de zorgen aan te pakken en welke rol u hierin mogelijk kunt hebben. </w:t>
      </w:r>
    </w:p>
    <w:p w:rsidR="004F343D" w:rsidRPr="008516E0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Default="004F343D" w:rsidP="00D72552">
      <w:pPr>
        <w:pStyle w:val="Opmaakprofiel1"/>
        <w:spacing w:line="276" w:lineRule="auto"/>
        <w:rPr>
          <w:rFonts w:ascii="Arial" w:hAnsi="Arial" w:cs="Arial"/>
        </w:rPr>
      </w:pPr>
    </w:p>
    <w:p w:rsidR="004F343D" w:rsidRPr="004F343D" w:rsidRDefault="004F343D" w:rsidP="00D72552">
      <w:pPr>
        <w:pStyle w:val="Opmaakprofiel1"/>
        <w:spacing w:line="276" w:lineRule="auto"/>
        <w:rPr>
          <w:rFonts w:ascii="Arial" w:hAnsi="Arial" w:cs="Arial"/>
          <w:b/>
          <w:i/>
        </w:rPr>
      </w:pPr>
      <w:r w:rsidRPr="004F343D">
        <w:rPr>
          <w:rFonts w:ascii="Arial" w:hAnsi="Arial" w:cs="Arial"/>
          <w:i/>
        </w:rPr>
        <w:t>Meldformulier professionals versie 2021 03 29</w:t>
      </w:r>
    </w:p>
    <w:sectPr w:rsidR="004F343D" w:rsidRPr="004F343D" w:rsidSect="00CC0F20">
      <w:type w:val="continuous"/>
      <w:pgSz w:w="11906" w:h="16838" w:code="9"/>
      <w:pgMar w:top="567" w:right="567" w:bottom="39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09" w:rsidRDefault="00EB1109">
      <w:r>
        <w:separator/>
      </w:r>
    </w:p>
  </w:endnote>
  <w:endnote w:type="continuationSeparator" w:id="0">
    <w:p w:rsidR="00EB1109" w:rsidRDefault="00EB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30763"/>
      <w:docPartObj>
        <w:docPartGallery w:val="Page Numbers (Bottom of Page)"/>
        <w:docPartUnique/>
      </w:docPartObj>
    </w:sdtPr>
    <w:sdtEndPr/>
    <w:sdtContent>
      <w:p w:rsidR="001A5BD5" w:rsidRDefault="001A5BD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5E1">
          <w:rPr>
            <w:noProof/>
          </w:rPr>
          <w:t>1</w:t>
        </w:r>
        <w:r>
          <w:fldChar w:fldCharType="end"/>
        </w:r>
      </w:p>
    </w:sdtContent>
  </w:sdt>
  <w:p w:rsidR="002039D3" w:rsidRPr="00621F81" w:rsidRDefault="002039D3" w:rsidP="00466591">
    <w:pPr>
      <w:pStyle w:val="Voettekst"/>
      <w:tabs>
        <w:tab w:val="clear" w:pos="4536"/>
        <w:tab w:val="clear" w:pos="9072"/>
        <w:tab w:val="center" w:pos="5386"/>
        <w:tab w:val="right" w:pos="10772"/>
      </w:tabs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09" w:rsidRDefault="00EB1109">
      <w:r>
        <w:separator/>
      </w:r>
    </w:p>
  </w:footnote>
  <w:footnote w:type="continuationSeparator" w:id="0">
    <w:p w:rsidR="00EB1109" w:rsidRDefault="00EB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3B70"/>
    <w:multiLevelType w:val="hybridMultilevel"/>
    <w:tmpl w:val="D11E297A"/>
    <w:lvl w:ilvl="0" w:tplc="0413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130005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3000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30003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3000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3000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30003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30005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1" w15:restartNumberingAfterBreak="0">
    <w:nsid w:val="0E753E54"/>
    <w:multiLevelType w:val="hybridMultilevel"/>
    <w:tmpl w:val="CB72606E"/>
    <w:lvl w:ilvl="0" w:tplc="0413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130005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3000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30003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3000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3000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30003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30005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2" w15:restartNumberingAfterBreak="0">
    <w:nsid w:val="0EAF7D5A"/>
    <w:multiLevelType w:val="hybridMultilevel"/>
    <w:tmpl w:val="99DC1FEA"/>
    <w:lvl w:ilvl="0" w:tplc="10EA3C46">
      <w:start w:val="5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83B9F"/>
    <w:multiLevelType w:val="multilevel"/>
    <w:tmpl w:val="D11E297A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4" w15:restartNumberingAfterBreak="0">
    <w:nsid w:val="34FA24B4"/>
    <w:multiLevelType w:val="hybridMultilevel"/>
    <w:tmpl w:val="7FB480A6"/>
    <w:lvl w:ilvl="0" w:tplc="0413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130005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3000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30003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3000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3000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30003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30005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5" w15:restartNumberingAfterBreak="0">
    <w:nsid w:val="3CC168D6"/>
    <w:multiLevelType w:val="multilevel"/>
    <w:tmpl w:val="54166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2827BC"/>
    <w:multiLevelType w:val="multilevel"/>
    <w:tmpl w:val="7FB480A6"/>
    <w:lvl w:ilvl="0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7" w15:restartNumberingAfterBreak="0">
    <w:nsid w:val="7C9A6DED"/>
    <w:multiLevelType w:val="hybridMultilevel"/>
    <w:tmpl w:val="E88C0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5B"/>
    <w:rsid w:val="000047BC"/>
    <w:rsid w:val="000125C2"/>
    <w:rsid w:val="00012EA9"/>
    <w:rsid w:val="00014033"/>
    <w:rsid w:val="00014396"/>
    <w:rsid w:val="000321A6"/>
    <w:rsid w:val="000370C0"/>
    <w:rsid w:val="00037DAE"/>
    <w:rsid w:val="00040F18"/>
    <w:rsid w:val="0004263B"/>
    <w:rsid w:val="000535FD"/>
    <w:rsid w:val="000562CD"/>
    <w:rsid w:val="000636D5"/>
    <w:rsid w:val="00065825"/>
    <w:rsid w:val="00065D0E"/>
    <w:rsid w:val="00065F54"/>
    <w:rsid w:val="000676DF"/>
    <w:rsid w:val="00070393"/>
    <w:rsid w:val="000827A5"/>
    <w:rsid w:val="0008396B"/>
    <w:rsid w:val="00084B31"/>
    <w:rsid w:val="00095A65"/>
    <w:rsid w:val="00096EB6"/>
    <w:rsid w:val="000A1DEC"/>
    <w:rsid w:val="000A39B7"/>
    <w:rsid w:val="000A509B"/>
    <w:rsid w:val="000A64A8"/>
    <w:rsid w:val="000A757E"/>
    <w:rsid w:val="000C1B44"/>
    <w:rsid w:val="000C625A"/>
    <w:rsid w:val="000C65CE"/>
    <w:rsid w:val="000D509F"/>
    <w:rsid w:val="000D602E"/>
    <w:rsid w:val="000D74C7"/>
    <w:rsid w:val="000E13EA"/>
    <w:rsid w:val="000E23E5"/>
    <w:rsid w:val="000F044C"/>
    <w:rsid w:val="000F4519"/>
    <w:rsid w:val="000F5A1F"/>
    <w:rsid w:val="0010145B"/>
    <w:rsid w:val="00107DF2"/>
    <w:rsid w:val="0011316B"/>
    <w:rsid w:val="001149DF"/>
    <w:rsid w:val="00123A15"/>
    <w:rsid w:val="001251BA"/>
    <w:rsid w:val="001379FD"/>
    <w:rsid w:val="0015014E"/>
    <w:rsid w:val="00156312"/>
    <w:rsid w:val="00164476"/>
    <w:rsid w:val="00166A64"/>
    <w:rsid w:val="00176DD3"/>
    <w:rsid w:val="00183CD4"/>
    <w:rsid w:val="001869D1"/>
    <w:rsid w:val="0019208A"/>
    <w:rsid w:val="001955BA"/>
    <w:rsid w:val="001A01BF"/>
    <w:rsid w:val="001A1C44"/>
    <w:rsid w:val="001A5BD5"/>
    <w:rsid w:val="001A7FBD"/>
    <w:rsid w:val="001D242E"/>
    <w:rsid w:val="001D4BD4"/>
    <w:rsid w:val="001D5249"/>
    <w:rsid w:val="001E0865"/>
    <w:rsid w:val="001F0526"/>
    <w:rsid w:val="002039D3"/>
    <w:rsid w:val="00204316"/>
    <w:rsid w:val="00207DCB"/>
    <w:rsid w:val="002164B0"/>
    <w:rsid w:val="00223D1C"/>
    <w:rsid w:val="00226982"/>
    <w:rsid w:val="002320AB"/>
    <w:rsid w:val="00252DA0"/>
    <w:rsid w:val="00262E81"/>
    <w:rsid w:val="00267DC3"/>
    <w:rsid w:val="00270DE5"/>
    <w:rsid w:val="00271ECA"/>
    <w:rsid w:val="002732BF"/>
    <w:rsid w:val="00273C6A"/>
    <w:rsid w:val="00275BFB"/>
    <w:rsid w:val="00277376"/>
    <w:rsid w:val="00281D8A"/>
    <w:rsid w:val="002821E6"/>
    <w:rsid w:val="00282CB2"/>
    <w:rsid w:val="00283D27"/>
    <w:rsid w:val="00284E01"/>
    <w:rsid w:val="00294C61"/>
    <w:rsid w:val="00294DFD"/>
    <w:rsid w:val="002976DF"/>
    <w:rsid w:val="002B7BCD"/>
    <w:rsid w:val="002D07E5"/>
    <w:rsid w:val="002D253F"/>
    <w:rsid w:val="002F07C1"/>
    <w:rsid w:val="00312197"/>
    <w:rsid w:val="00313C0B"/>
    <w:rsid w:val="00316ECF"/>
    <w:rsid w:val="00317F02"/>
    <w:rsid w:val="0032211C"/>
    <w:rsid w:val="003272DF"/>
    <w:rsid w:val="003340A0"/>
    <w:rsid w:val="00342052"/>
    <w:rsid w:val="00342D3C"/>
    <w:rsid w:val="003450DC"/>
    <w:rsid w:val="00346715"/>
    <w:rsid w:val="0036080F"/>
    <w:rsid w:val="003643D9"/>
    <w:rsid w:val="003650A2"/>
    <w:rsid w:val="00366A6F"/>
    <w:rsid w:val="00371161"/>
    <w:rsid w:val="00373C86"/>
    <w:rsid w:val="00377BCB"/>
    <w:rsid w:val="00381F62"/>
    <w:rsid w:val="00383DB9"/>
    <w:rsid w:val="003851EC"/>
    <w:rsid w:val="00387C85"/>
    <w:rsid w:val="00392B0A"/>
    <w:rsid w:val="00395788"/>
    <w:rsid w:val="003A6243"/>
    <w:rsid w:val="003B6C60"/>
    <w:rsid w:val="003C1E2A"/>
    <w:rsid w:val="003C5325"/>
    <w:rsid w:val="003D2B6E"/>
    <w:rsid w:val="003E69DD"/>
    <w:rsid w:val="003F3690"/>
    <w:rsid w:val="003F3FD6"/>
    <w:rsid w:val="003F533C"/>
    <w:rsid w:val="00402961"/>
    <w:rsid w:val="00407897"/>
    <w:rsid w:val="0041487E"/>
    <w:rsid w:val="00415255"/>
    <w:rsid w:val="00415AFD"/>
    <w:rsid w:val="0042033A"/>
    <w:rsid w:val="00421FCD"/>
    <w:rsid w:val="00425354"/>
    <w:rsid w:val="004322B9"/>
    <w:rsid w:val="00450286"/>
    <w:rsid w:val="0045545A"/>
    <w:rsid w:val="004563AD"/>
    <w:rsid w:val="00462019"/>
    <w:rsid w:val="00462308"/>
    <w:rsid w:val="00463182"/>
    <w:rsid w:val="004632A2"/>
    <w:rsid w:val="00466591"/>
    <w:rsid w:val="00467FFA"/>
    <w:rsid w:val="00472691"/>
    <w:rsid w:val="00482DB9"/>
    <w:rsid w:val="00486BB6"/>
    <w:rsid w:val="004A0B78"/>
    <w:rsid w:val="004A4CDD"/>
    <w:rsid w:val="004A66A3"/>
    <w:rsid w:val="004B1365"/>
    <w:rsid w:val="004B519A"/>
    <w:rsid w:val="004C0C9A"/>
    <w:rsid w:val="004C6473"/>
    <w:rsid w:val="004D0AC9"/>
    <w:rsid w:val="004D37E3"/>
    <w:rsid w:val="004E5094"/>
    <w:rsid w:val="004E52CF"/>
    <w:rsid w:val="004E635A"/>
    <w:rsid w:val="004F343D"/>
    <w:rsid w:val="004F36D1"/>
    <w:rsid w:val="004F4613"/>
    <w:rsid w:val="004F5931"/>
    <w:rsid w:val="00505DA2"/>
    <w:rsid w:val="0051623D"/>
    <w:rsid w:val="00524ED7"/>
    <w:rsid w:val="00537B64"/>
    <w:rsid w:val="00541CA7"/>
    <w:rsid w:val="00544BF0"/>
    <w:rsid w:val="00547660"/>
    <w:rsid w:val="00550567"/>
    <w:rsid w:val="005541FC"/>
    <w:rsid w:val="00554A00"/>
    <w:rsid w:val="00567742"/>
    <w:rsid w:val="00571847"/>
    <w:rsid w:val="00576CCA"/>
    <w:rsid w:val="00590A45"/>
    <w:rsid w:val="005B5FE1"/>
    <w:rsid w:val="005B6729"/>
    <w:rsid w:val="005B6EBE"/>
    <w:rsid w:val="005C0449"/>
    <w:rsid w:val="005C0549"/>
    <w:rsid w:val="005C40E7"/>
    <w:rsid w:val="005C59A3"/>
    <w:rsid w:val="005C59AC"/>
    <w:rsid w:val="005C63E4"/>
    <w:rsid w:val="005D3C9A"/>
    <w:rsid w:val="005E217B"/>
    <w:rsid w:val="005E3840"/>
    <w:rsid w:val="005F316B"/>
    <w:rsid w:val="00600C73"/>
    <w:rsid w:val="00602659"/>
    <w:rsid w:val="00607A04"/>
    <w:rsid w:val="00621980"/>
    <w:rsid w:val="00621F81"/>
    <w:rsid w:val="00626B22"/>
    <w:rsid w:val="00630D7F"/>
    <w:rsid w:val="0063353D"/>
    <w:rsid w:val="00635D7B"/>
    <w:rsid w:val="00640B3C"/>
    <w:rsid w:val="00652436"/>
    <w:rsid w:val="00652971"/>
    <w:rsid w:val="00652F1E"/>
    <w:rsid w:val="0065586B"/>
    <w:rsid w:val="00662A2A"/>
    <w:rsid w:val="00663843"/>
    <w:rsid w:val="00663B53"/>
    <w:rsid w:val="00673017"/>
    <w:rsid w:val="00676B15"/>
    <w:rsid w:val="00690111"/>
    <w:rsid w:val="006A0DD6"/>
    <w:rsid w:val="006B641C"/>
    <w:rsid w:val="006C0758"/>
    <w:rsid w:val="006C1CF7"/>
    <w:rsid w:val="006C208A"/>
    <w:rsid w:val="006C58D5"/>
    <w:rsid w:val="006D32E2"/>
    <w:rsid w:val="006D7B12"/>
    <w:rsid w:val="006F0A4D"/>
    <w:rsid w:val="006F638C"/>
    <w:rsid w:val="006F6B6E"/>
    <w:rsid w:val="0070195E"/>
    <w:rsid w:val="00707455"/>
    <w:rsid w:val="00710DAC"/>
    <w:rsid w:val="0071250E"/>
    <w:rsid w:val="00712CD1"/>
    <w:rsid w:val="00720B41"/>
    <w:rsid w:val="00723F06"/>
    <w:rsid w:val="00743785"/>
    <w:rsid w:val="00747CC1"/>
    <w:rsid w:val="0075206D"/>
    <w:rsid w:val="00755201"/>
    <w:rsid w:val="00761315"/>
    <w:rsid w:val="0076230D"/>
    <w:rsid w:val="00771CF5"/>
    <w:rsid w:val="00772EEE"/>
    <w:rsid w:val="0078267C"/>
    <w:rsid w:val="00791C8E"/>
    <w:rsid w:val="007A0E42"/>
    <w:rsid w:val="007A685A"/>
    <w:rsid w:val="007B20C1"/>
    <w:rsid w:val="007B2D47"/>
    <w:rsid w:val="007B68E3"/>
    <w:rsid w:val="007C7434"/>
    <w:rsid w:val="007D0631"/>
    <w:rsid w:val="007D34AD"/>
    <w:rsid w:val="007D3A9A"/>
    <w:rsid w:val="007D4589"/>
    <w:rsid w:val="007D50C7"/>
    <w:rsid w:val="007E0886"/>
    <w:rsid w:val="007F10A1"/>
    <w:rsid w:val="007F5CC8"/>
    <w:rsid w:val="007F5FF0"/>
    <w:rsid w:val="007F6452"/>
    <w:rsid w:val="007F71C3"/>
    <w:rsid w:val="00801DDB"/>
    <w:rsid w:val="00803B97"/>
    <w:rsid w:val="00806050"/>
    <w:rsid w:val="00811D45"/>
    <w:rsid w:val="0081644F"/>
    <w:rsid w:val="00822058"/>
    <w:rsid w:val="00833850"/>
    <w:rsid w:val="00842FB0"/>
    <w:rsid w:val="008440DC"/>
    <w:rsid w:val="00850577"/>
    <w:rsid w:val="008516E0"/>
    <w:rsid w:val="008612DF"/>
    <w:rsid w:val="008665B1"/>
    <w:rsid w:val="00875732"/>
    <w:rsid w:val="00882E70"/>
    <w:rsid w:val="0088573E"/>
    <w:rsid w:val="00886CE4"/>
    <w:rsid w:val="00892085"/>
    <w:rsid w:val="008B117E"/>
    <w:rsid w:val="008B7B34"/>
    <w:rsid w:val="008D54BB"/>
    <w:rsid w:val="008D66A4"/>
    <w:rsid w:val="008E496A"/>
    <w:rsid w:val="008F2D1F"/>
    <w:rsid w:val="008F32AF"/>
    <w:rsid w:val="008F51B4"/>
    <w:rsid w:val="00903B76"/>
    <w:rsid w:val="0090760A"/>
    <w:rsid w:val="009103CB"/>
    <w:rsid w:val="009127A8"/>
    <w:rsid w:val="0091295D"/>
    <w:rsid w:val="00913E93"/>
    <w:rsid w:val="00914BD8"/>
    <w:rsid w:val="00922D20"/>
    <w:rsid w:val="0092407A"/>
    <w:rsid w:val="0093477B"/>
    <w:rsid w:val="009366E3"/>
    <w:rsid w:val="00944994"/>
    <w:rsid w:val="00946815"/>
    <w:rsid w:val="00966ED3"/>
    <w:rsid w:val="0097264B"/>
    <w:rsid w:val="009730A8"/>
    <w:rsid w:val="00992319"/>
    <w:rsid w:val="00996233"/>
    <w:rsid w:val="009A1E72"/>
    <w:rsid w:val="009A3AEA"/>
    <w:rsid w:val="009A5CC9"/>
    <w:rsid w:val="009B1F1A"/>
    <w:rsid w:val="009C1BB6"/>
    <w:rsid w:val="009D0CDB"/>
    <w:rsid w:val="009D16D7"/>
    <w:rsid w:val="009D2F66"/>
    <w:rsid w:val="009D3E2C"/>
    <w:rsid w:val="009E062B"/>
    <w:rsid w:val="009E6482"/>
    <w:rsid w:val="009F3317"/>
    <w:rsid w:val="009F33E7"/>
    <w:rsid w:val="009F59F1"/>
    <w:rsid w:val="00A172D5"/>
    <w:rsid w:val="00A17DF8"/>
    <w:rsid w:val="00A228E9"/>
    <w:rsid w:val="00A239F3"/>
    <w:rsid w:val="00A251C7"/>
    <w:rsid w:val="00A355E6"/>
    <w:rsid w:val="00A3767F"/>
    <w:rsid w:val="00A615E1"/>
    <w:rsid w:val="00A65A42"/>
    <w:rsid w:val="00A66314"/>
    <w:rsid w:val="00A66BA7"/>
    <w:rsid w:val="00A77221"/>
    <w:rsid w:val="00A858D9"/>
    <w:rsid w:val="00A914C3"/>
    <w:rsid w:val="00AA2D41"/>
    <w:rsid w:val="00AB5669"/>
    <w:rsid w:val="00AC36E1"/>
    <w:rsid w:val="00AC5FBF"/>
    <w:rsid w:val="00AC6B72"/>
    <w:rsid w:val="00AD4790"/>
    <w:rsid w:val="00AD53C8"/>
    <w:rsid w:val="00AD561E"/>
    <w:rsid w:val="00AF2526"/>
    <w:rsid w:val="00AF7D85"/>
    <w:rsid w:val="00B00E0D"/>
    <w:rsid w:val="00B00EB0"/>
    <w:rsid w:val="00B018A5"/>
    <w:rsid w:val="00B115B4"/>
    <w:rsid w:val="00B13A14"/>
    <w:rsid w:val="00B14779"/>
    <w:rsid w:val="00B151D9"/>
    <w:rsid w:val="00B17472"/>
    <w:rsid w:val="00B21C1D"/>
    <w:rsid w:val="00B2375B"/>
    <w:rsid w:val="00B27821"/>
    <w:rsid w:val="00B30CB0"/>
    <w:rsid w:val="00B32729"/>
    <w:rsid w:val="00B36100"/>
    <w:rsid w:val="00B370FD"/>
    <w:rsid w:val="00B44BBF"/>
    <w:rsid w:val="00B45EF0"/>
    <w:rsid w:val="00B723AF"/>
    <w:rsid w:val="00B77F30"/>
    <w:rsid w:val="00B831DB"/>
    <w:rsid w:val="00B84773"/>
    <w:rsid w:val="00B8613C"/>
    <w:rsid w:val="00B95F68"/>
    <w:rsid w:val="00BA1C43"/>
    <w:rsid w:val="00BA32DC"/>
    <w:rsid w:val="00BB063A"/>
    <w:rsid w:val="00BC275F"/>
    <w:rsid w:val="00BD4141"/>
    <w:rsid w:val="00BE6159"/>
    <w:rsid w:val="00BF507B"/>
    <w:rsid w:val="00C0446A"/>
    <w:rsid w:val="00C07339"/>
    <w:rsid w:val="00C07BA4"/>
    <w:rsid w:val="00C11166"/>
    <w:rsid w:val="00C1439F"/>
    <w:rsid w:val="00C328CA"/>
    <w:rsid w:val="00C3290A"/>
    <w:rsid w:val="00C32F1A"/>
    <w:rsid w:val="00C4385B"/>
    <w:rsid w:val="00C4650F"/>
    <w:rsid w:val="00C50A5B"/>
    <w:rsid w:val="00C52C44"/>
    <w:rsid w:val="00C70AF1"/>
    <w:rsid w:val="00C779CA"/>
    <w:rsid w:val="00C941B4"/>
    <w:rsid w:val="00C9674E"/>
    <w:rsid w:val="00C97F6A"/>
    <w:rsid w:val="00CA07BB"/>
    <w:rsid w:val="00CA1603"/>
    <w:rsid w:val="00CA7EC5"/>
    <w:rsid w:val="00CB07B4"/>
    <w:rsid w:val="00CB1EAD"/>
    <w:rsid w:val="00CB374D"/>
    <w:rsid w:val="00CC0F20"/>
    <w:rsid w:val="00CD047C"/>
    <w:rsid w:val="00CD65DD"/>
    <w:rsid w:val="00CE2462"/>
    <w:rsid w:val="00CE406D"/>
    <w:rsid w:val="00CF118A"/>
    <w:rsid w:val="00CF2914"/>
    <w:rsid w:val="00CF4E49"/>
    <w:rsid w:val="00D03551"/>
    <w:rsid w:val="00D16712"/>
    <w:rsid w:val="00D174E3"/>
    <w:rsid w:val="00D17B5F"/>
    <w:rsid w:val="00D214C8"/>
    <w:rsid w:val="00D21B51"/>
    <w:rsid w:val="00D26F91"/>
    <w:rsid w:val="00D3039D"/>
    <w:rsid w:val="00D3398C"/>
    <w:rsid w:val="00D34700"/>
    <w:rsid w:val="00D42849"/>
    <w:rsid w:val="00D64C4F"/>
    <w:rsid w:val="00D67BF0"/>
    <w:rsid w:val="00D702EE"/>
    <w:rsid w:val="00D72552"/>
    <w:rsid w:val="00D73C74"/>
    <w:rsid w:val="00D85719"/>
    <w:rsid w:val="00D87EF7"/>
    <w:rsid w:val="00D90DB9"/>
    <w:rsid w:val="00D97967"/>
    <w:rsid w:val="00DA5C75"/>
    <w:rsid w:val="00DB0B8E"/>
    <w:rsid w:val="00DB0BF6"/>
    <w:rsid w:val="00DB5F98"/>
    <w:rsid w:val="00DB61B5"/>
    <w:rsid w:val="00DC4D90"/>
    <w:rsid w:val="00DD2011"/>
    <w:rsid w:val="00DD27A0"/>
    <w:rsid w:val="00DD6467"/>
    <w:rsid w:val="00DD69D3"/>
    <w:rsid w:val="00DE2E7D"/>
    <w:rsid w:val="00DE30F9"/>
    <w:rsid w:val="00DF204F"/>
    <w:rsid w:val="00DF3B43"/>
    <w:rsid w:val="00DF5BD8"/>
    <w:rsid w:val="00E07993"/>
    <w:rsid w:val="00E12169"/>
    <w:rsid w:val="00E15C05"/>
    <w:rsid w:val="00E24491"/>
    <w:rsid w:val="00E24C3E"/>
    <w:rsid w:val="00E25FB4"/>
    <w:rsid w:val="00E313F8"/>
    <w:rsid w:val="00E31C89"/>
    <w:rsid w:val="00E33312"/>
    <w:rsid w:val="00E364D3"/>
    <w:rsid w:val="00E44E47"/>
    <w:rsid w:val="00E52166"/>
    <w:rsid w:val="00E56EEF"/>
    <w:rsid w:val="00E60953"/>
    <w:rsid w:val="00E61C27"/>
    <w:rsid w:val="00E62264"/>
    <w:rsid w:val="00E65680"/>
    <w:rsid w:val="00E71BB9"/>
    <w:rsid w:val="00E76E0C"/>
    <w:rsid w:val="00E77FCC"/>
    <w:rsid w:val="00E86F94"/>
    <w:rsid w:val="00E931CA"/>
    <w:rsid w:val="00E9363F"/>
    <w:rsid w:val="00EA7F3E"/>
    <w:rsid w:val="00EB0C05"/>
    <w:rsid w:val="00EB1109"/>
    <w:rsid w:val="00EB634E"/>
    <w:rsid w:val="00EB6643"/>
    <w:rsid w:val="00EC2D04"/>
    <w:rsid w:val="00EC357A"/>
    <w:rsid w:val="00EC4E3B"/>
    <w:rsid w:val="00ED2F7B"/>
    <w:rsid w:val="00ED5D92"/>
    <w:rsid w:val="00EE05D9"/>
    <w:rsid w:val="00EE0722"/>
    <w:rsid w:val="00EE58DF"/>
    <w:rsid w:val="00EF0FAE"/>
    <w:rsid w:val="00EF5D52"/>
    <w:rsid w:val="00F026A1"/>
    <w:rsid w:val="00F11137"/>
    <w:rsid w:val="00F123FB"/>
    <w:rsid w:val="00F1248C"/>
    <w:rsid w:val="00F25085"/>
    <w:rsid w:val="00F27677"/>
    <w:rsid w:val="00F34743"/>
    <w:rsid w:val="00F364F1"/>
    <w:rsid w:val="00F42A97"/>
    <w:rsid w:val="00F43C9B"/>
    <w:rsid w:val="00F52524"/>
    <w:rsid w:val="00F650AF"/>
    <w:rsid w:val="00F67AA6"/>
    <w:rsid w:val="00F751B0"/>
    <w:rsid w:val="00F763B9"/>
    <w:rsid w:val="00F878A7"/>
    <w:rsid w:val="00F9146D"/>
    <w:rsid w:val="00F927CE"/>
    <w:rsid w:val="00F94190"/>
    <w:rsid w:val="00F96F90"/>
    <w:rsid w:val="00FA207E"/>
    <w:rsid w:val="00FA257A"/>
    <w:rsid w:val="00FA6182"/>
    <w:rsid w:val="00FA6561"/>
    <w:rsid w:val="00FC49A3"/>
    <w:rsid w:val="00FC64F1"/>
    <w:rsid w:val="00FE5C03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C0617650-B4DA-411D-99BB-8586CB1C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Univers" w:hAnsi="Univers"/>
    </w:rPr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zender">
    <w:name w:val="envelope return"/>
    <w:basedOn w:val="Standaard"/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semiHidden/>
    <w:rPr>
      <w:rFonts w:ascii="Univers" w:hAnsi="Univers"/>
      <w:vertAlign w:val="superscript"/>
    </w:rPr>
  </w:style>
  <w:style w:type="character" w:styleId="GevolgdeHyperlink">
    <w:name w:val="FollowedHyperlink"/>
    <w:rPr>
      <w:rFonts w:ascii="Univers" w:hAnsi="Univers"/>
      <w:color w:val="800080"/>
      <w:u w:val="single"/>
    </w:rPr>
  </w:style>
  <w:style w:type="character" w:styleId="Hyperlink">
    <w:name w:val="Hyperlink"/>
    <w:rPr>
      <w:rFonts w:ascii="Univers" w:hAnsi="Univers"/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styleId="Nadruk">
    <w:name w:val="Emphasis"/>
    <w:qFormat/>
    <w:rPr>
      <w:rFonts w:ascii="Univers" w:hAnsi="Univers"/>
    </w:rPr>
  </w:style>
  <w:style w:type="paragraph" w:styleId="Tekstzonderopmaak">
    <w:name w:val="Plain Text"/>
    <w:basedOn w:val="Standaard"/>
  </w:style>
  <w:style w:type="character" w:styleId="Paginanummer">
    <w:name w:val="page number"/>
    <w:rPr>
      <w:rFonts w:ascii="Univers" w:hAnsi="Univers"/>
    </w:rPr>
  </w:style>
  <w:style w:type="character" w:styleId="Regelnummer">
    <w:name w:val="line number"/>
    <w:rPr>
      <w:rFonts w:ascii="Univers" w:hAnsi="Univers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sz w:val="24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semiHidden/>
    <w:rPr>
      <w:rFonts w:ascii="Univers" w:hAnsi="Univers"/>
      <w:sz w:val="16"/>
    </w:rPr>
  </w:style>
  <w:style w:type="character" w:styleId="Voetnootmarkering">
    <w:name w:val="footnote reference"/>
    <w:semiHidden/>
    <w:rPr>
      <w:rFonts w:ascii="Univers" w:hAnsi="Univers"/>
      <w:vertAlign w:val="superscript"/>
    </w:rPr>
  </w:style>
  <w:style w:type="character" w:styleId="Zwaar">
    <w:name w:val="Strong"/>
    <w:qFormat/>
    <w:rPr>
      <w:rFonts w:ascii="Univers" w:hAnsi="Univers"/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6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720B41"/>
  </w:style>
  <w:style w:type="character" w:customStyle="1" w:styleId="VoettekstChar">
    <w:name w:val="Voettekst Char"/>
    <w:link w:val="Voettekst"/>
    <w:uiPriority w:val="99"/>
    <w:rsid w:val="00DD2011"/>
    <w:rPr>
      <w:rFonts w:ascii="Univers" w:hAnsi="Univers"/>
    </w:rPr>
  </w:style>
  <w:style w:type="paragraph" w:styleId="Ballontekst">
    <w:name w:val="Balloon Text"/>
    <w:basedOn w:val="Standaard"/>
    <w:link w:val="BallontekstChar"/>
    <w:rsid w:val="00DD20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D2011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rsid w:val="00CA7EC5"/>
  </w:style>
  <w:style w:type="character" w:customStyle="1" w:styleId="TekstopmerkingChar">
    <w:name w:val="Tekst opmerking Char"/>
    <w:link w:val="Tekstopmerking"/>
    <w:rsid w:val="00CA7EC5"/>
    <w:rPr>
      <w:rFonts w:ascii="Univers" w:hAnsi="Univers"/>
      <w:lang w:val="nl-NL" w:eastAsia="nl-NL"/>
    </w:rPr>
  </w:style>
  <w:style w:type="paragraph" w:styleId="Geenafstand">
    <w:name w:val="No Spacing"/>
    <w:uiPriority w:val="1"/>
    <w:qFormat/>
    <w:rsid w:val="00CA7EC5"/>
    <w:rPr>
      <w:rFonts w:ascii="Arial" w:eastAsia="Calibri" w:hAnsi="Arial" w:cs="Arial"/>
      <w:sz w:val="22"/>
      <w:szCs w:val="22"/>
      <w:lang w:eastAsia="en-US"/>
    </w:rPr>
  </w:style>
  <w:style w:type="paragraph" w:customStyle="1" w:styleId="Hoofdtekst">
    <w:name w:val="Hoofdtekst"/>
    <w:rsid w:val="00CA7EC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Lucida Grande" w:eastAsia="Arial Unicode MS" w:hAnsi="Arial Unicode MS" w:cs="Arial Unicode MS"/>
      <w:color w:val="000000"/>
      <w:sz w:val="18"/>
      <w:szCs w:val="18"/>
      <w:bdr w:val="ni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127A8"/>
    <w:rPr>
      <w:b/>
      <w:bCs/>
    </w:rPr>
  </w:style>
  <w:style w:type="character" w:customStyle="1" w:styleId="OnderwerpvanopmerkingChar">
    <w:name w:val="Onderwerp van opmerking Char"/>
    <w:link w:val="Onderwerpvanopmerking"/>
    <w:rsid w:val="009127A8"/>
    <w:rPr>
      <w:rFonts w:ascii="Univers" w:hAnsi="Univers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veiligthuishm.n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ieren" ma:contentTypeID="0x010100ABCD6C2BA2B5BF4BBB0E34C930F470B30200245F68A862BFDD448C26B4077BBC0EB9" ma:contentTypeVersion="24" ma:contentTypeDescription="Formulier sjabloon voor gebruik in het kwaliteitshandboek." ma:contentTypeScope="" ma:versionID="b131fc6df99b464d4bf43d67a6c470f3">
  <xsd:schema xmlns:xsd="http://www.w3.org/2001/XMLSchema" xmlns:xs="http://www.w3.org/2001/XMLSchema" xmlns:p="http://schemas.microsoft.com/office/2006/metadata/properties" xmlns:ns2="f70a9af4-c606-42ea-a518-9ef4237a45ba" targetNamespace="http://schemas.microsoft.com/office/2006/metadata/properties" ma:root="true" ma:fieldsID="d08f4be23d61395e8cdae96984dfa504" ns2:_="">
    <xsd:import namespace="f70a9af4-c606-42ea-a518-9ef4237a45ba"/>
    <xsd:element name="properties">
      <xsd:complexType>
        <xsd:sequence>
          <xsd:element name="documentManagement">
            <xsd:complexType>
              <xsd:all>
                <xsd:element ref="ns2:m518d47034464079ac284b9adff63159" minOccurs="0"/>
                <xsd:element ref="ns2:TaxCatchAll" minOccurs="0"/>
                <xsd:element ref="ns2:TaxCatchAllLabel" minOccurs="0"/>
                <xsd:element ref="ns2:Versiedatum" minOccurs="0"/>
                <xsd:element ref="ns2:Revisiedatum" minOccurs="0"/>
                <xsd:element ref="ns2:Proceseigenaar" minOccurs="0"/>
                <xsd:element ref="ns2:i46ae8883f3643f784611cb699d4396c" minOccurs="0"/>
                <xsd:element ref="ns2:b4ce1f42be684716aa8259c0fc87cb0f" minOccurs="0"/>
                <xsd:element ref="ns2:Persoonsgegeve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9af4-c606-42ea-a518-9ef4237a45ba" elementFormDefault="qualified">
    <xsd:import namespace="http://schemas.microsoft.com/office/2006/documentManagement/types"/>
    <xsd:import namespace="http://schemas.microsoft.com/office/infopath/2007/PartnerControls"/>
    <xsd:element name="m518d47034464079ac284b9adff63159" ma:index="8" nillable="true" ma:taxonomy="true" ma:internalName="m518d47034464079ac284b9adff63159" ma:taxonomyFieldName="Kwaliteit_x0020_Structuur" ma:displayName="Kwaliteit Structuur" ma:indexed="true" ma:readOnly="false" ma:default="" ma:fieldId="{6518d470-3446-4079-ac28-4b9adff63159}" ma:sspId="34e98167-5775-4191-b593-f12df37e6437" ma:termSetId="c73eb22b-bd53-4f61-9f58-56988489a7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558dd14-cea5-44ae-a16e-ed1db8e3ce3e}" ma:internalName="TaxCatchAll" ma:showField="CatchAllData" ma:web="8db2ccd7-0964-454d-9889-6367b575e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558dd14-cea5-44ae-a16e-ed1db8e3ce3e}" ma:internalName="TaxCatchAllLabel" ma:readOnly="true" ma:showField="CatchAllDataLabel" ma:web="8db2ccd7-0964-454d-9889-6367b575e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edatum" ma:index="12" nillable="true" ma:displayName="Versiedatum" ma:default="[today]" ma:format="DateOnly" ma:internalName="Versiedatum" ma:readOnly="false">
      <xsd:simpleType>
        <xsd:restriction base="dms:DateTime"/>
      </xsd:simpleType>
    </xsd:element>
    <xsd:element name="Revisiedatum" ma:index="13" nillable="true" ma:displayName="Revisiedatum" ma:format="DateOnly" ma:internalName="Revisiedatum" ma:readOnly="false">
      <xsd:simpleType>
        <xsd:restriction base="dms:DateTime"/>
      </xsd:simpleType>
    </xsd:element>
    <xsd:element name="Proceseigenaar" ma:index="14" nillable="true" ma:displayName="Proceseigenaar" ma:description="Selecteer de medewerker die hoofdverantwoordelijk is voor dit item.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46ae8883f3643f784611cb699d4396c" ma:index="15" nillable="true" ma:taxonomy="true" ma:internalName="i46ae8883f3643f784611cb699d4396c" ma:taxonomyFieldName="Betrokken_x0020_informatiesystemen" ma:displayName="Betrokken informatiesystemen" ma:default="" ma:fieldId="{246ae888-3f36-43f7-8461-1cb699d4396c}" ma:taxonomyMulti="true" ma:sspId="34e98167-5775-4191-b593-f12df37e6437" ma:termSetId="0dcaccbe-1554-4fab-af1c-6167fb673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ce1f42be684716aa8259c0fc87cb0f" ma:index="17" nillable="true" ma:taxonomy="true" ma:internalName="b4ce1f42be684716aa8259c0fc87cb0f" ma:taxonomyFieldName="Procesinteractie" ma:displayName="Procesinteractie" ma:readOnly="false" ma:default="" ma:fieldId="{b4ce1f42-be68-4716-aa82-59c0fc87cb0f}" ma:taxonomyMulti="true" ma:sspId="34e98167-5775-4191-b593-f12df37e6437" ma:termSetId="c73eb22b-bd53-4f61-9f58-56988489a7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ersoonsgegevens" ma:index="19" nillable="true" ma:displayName="Persoonsgegevens" ma:default="0" ma:description="Kies voor 'Ja' als er sprake is van verwerking van persoonsgegevens." ma:internalName="Persoonsgegeven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e98167-5775-4191-b593-f12df37e6437" ContentTypeId="0x010100ABCD6C2BA2B5BF4BBB0E34C930F470B3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3CF9-B9F4-4289-830F-03ED3909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a9af4-c606-42ea-a518-9ef4237a4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08ABF-8170-4747-AEA9-5FB1443EDF5D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f70a9af4-c606-42ea-a518-9ef4237a45b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EBC1A7-55A7-4A6B-836F-4DE3BEF01E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A036BD-BED1-4657-8097-1840A036D6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D1D3C3-3AC3-48AC-B797-9F7C9361991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AB5CE8D-FFE5-4D44-AF18-4336CDF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</vt:lpstr>
    </vt:vector>
  </TitlesOfParts>
  <Company>GGDZHN</Company>
  <LinksUpToDate>false</LinksUpToDate>
  <CharactersWithSpaces>5686</CharactersWithSpaces>
  <SharedDoc>false</SharedDoc>
  <HLinks>
    <vt:vector size="12" baseType="variant">
      <vt:variant>
        <vt:i4>6815820</vt:i4>
      </vt:variant>
      <vt:variant>
        <vt:i4>36</vt:i4>
      </vt:variant>
      <vt:variant>
        <vt:i4>0</vt:i4>
      </vt:variant>
      <vt:variant>
        <vt:i4>5</vt:i4>
      </vt:variant>
      <vt:variant>
        <vt:lpwstr>mailto:info@veiligthuishm.nl</vt:lpwstr>
      </vt:variant>
      <vt:variant>
        <vt:lpwstr/>
      </vt:variant>
      <vt:variant>
        <vt:i4>6881329</vt:i4>
      </vt:variant>
      <vt:variant>
        <vt:i4>0</vt:i4>
      </vt:variant>
      <vt:variant>
        <vt:i4>0</vt:i4>
      </vt:variant>
      <vt:variant>
        <vt:i4>5</vt:i4>
      </vt:variant>
      <vt:variant>
        <vt:lpwstr>https://www.veiligthuishollandsmidden.nl/professionals/veilig-e-mail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D</dc:creator>
  <cp:keywords/>
  <cp:lastModifiedBy>Ellen Schot</cp:lastModifiedBy>
  <cp:revision>3</cp:revision>
  <cp:lastPrinted>2010-04-13T14:10:00Z</cp:lastPrinted>
  <dcterms:created xsi:type="dcterms:W3CDTF">2021-04-01T07:22:00Z</dcterms:created>
  <dcterms:modified xsi:type="dcterms:W3CDTF">2021-04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D6C2BA2B5BF4BBB0E34C930F470B30200245F68A862BFDD448C26B4077BBC0EB9</vt:lpwstr>
  </property>
  <property fmtid="{D5CDD505-2E9C-101B-9397-08002B2CF9AE}" pid="3" name="Kwaliteit Structuur">
    <vt:lpwstr>145;#Veilig Thuis|8a560480-b112-4b5c-a9f7-7b30657019a3</vt:lpwstr>
  </property>
  <property fmtid="{D5CDD505-2E9C-101B-9397-08002B2CF9AE}" pid="4" name="Procesinteractie">
    <vt:lpwstr/>
  </property>
  <property fmtid="{D5CDD505-2E9C-101B-9397-08002B2CF9AE}" pid="5" name="Betrokken informatiesystemen">
    <vt:lpwstr/>
  </property>
  <property fmtid="{D5CDD505-2E9C-101B-9397-08002B2CF9AE}" pid="6" name="Revisiedatum">
    <vt:lpwstr/>
  </property>
  <property fmtid="{D5CDD505-2E9C-101B-9397-08002B2CF9AE}" pid="7" name="TaxCatchAll">
    <vt:lpwstr>145;#Veilig Thuis|8a560480-b112-4b5c-a9f7-7b30657019a3</vt:lpwstr>
  </property>
  <property fmtid="{D5CDD505-2E9C-101B-9397-08002B2CF9AE}" pid="8" name="b4ce1f42be684716aa8259c0fc87cb0f">
    <vt:lpwstr/>
  </property>
  <property fmtid="{D5CDD505-2E9C-101B-9397-08002B2CF9AE}" pid="9" name="Persoonsgegevens">
    <vt:lpwstr>0</vt:lpwstr>
  </property>
  <property fmtid="{D5CDD505-2E9C-101B-9397-08002B2CF9AE}" pid="10" name="Versiedatum">
    <vt:lpwstr>2021-03-29T17:53:02Z</vt:lpwstr>
  </property>
  <property fmtid="{D5CDD505-2E9C-101B-9397-08002B2CF9AE}" pid="11" name="m518d47034464079ac284b9adff63159">
    <vt:lpwstr/>
  </property>
  <property fmtid="{D5CDD505-2E9C-101B-9397-08002B2CF9AE}" pid="12" name="i46ae8883f3643f784611cb699d4396c">
    <vt:lpwstr/>
  </property>
  <property fmtid="{D5CDD505-2E9C-101B-9397-08002B2CF9AE}" pid="13" name="Proceseigenaar">
    <vt:lpwstr/>
  </property>
</Properties>
</file>